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12" w:rsidRPr="00550BE0" w:rsidRDefault="001A1D12" w:rsidP="001A1D12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1A1D12" w:rsidRPr="00550BE0" w:rsidRDefault="001A1D12" w:rsidP="001A1D12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1A1D12" w:rsidRPr="00550BE0" w:rsidRDefault="001A1D12" w:rsidP="001A1D12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1A1D12" w:rsidRPr="00550BE0" w:rsidRDefault="001A1D12" w:rsidP="001A1D12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BE08DD">
        <w:rPr>
          <w:sz w:val="28"/>
          <w:szCs w:val="28"/>
        </w:rPr>
        <w:t>два</w:t>
      </w:r>
      <w:r w:rsidR="00C36615">
        <w:rPr>
          <w:sz w:val="28"/>
          <w:szCs w:val="28"/>
        </w:rPr>
        <w:t>дцат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7"/>
        <w:gridCol w:w="425"/>
        <w:gridCol w:w="2698"/>
      </w:tblGrid>
      <w:tr w:rsidR="001A1D12" w:rsidRPr="00550BE0" w:rsidTr="001815C9"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D12" w:rsidRPr="00550BE0" w:rsidRDefault="009D0FD8" w:rsidP="001A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1A1D12">
              <w:rPr>
                <w:sz w:val="24"/>
                <w:szCs w:val="24"/>
              </w:rPr>
              <w:t>.2021</w:t>
            </w:r>
          </w:p>
        </w:tc>
        <w:tc>
          <w:tcPr>
            <w:tcW w:w="1666" w:type="pct"/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hideMark/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D12" w:rsidRPr="00550BE0" w:rsidRDefault="001E7C04" w:rsidP="001A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1A1D12" w:rsidRPr="00550BE0" w:rsidTr="001815C9">
        <w:tc>
          <w:tcPr>
            <w:tcW w:w="16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hideMark/>
          </w:tcPr>
          <w:p w:rsidR="001A1D12" w:rsidRPr="0098479C" w:rsidRDefault="001A1D12" w:rsidP="001A1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1669" w:type="pct"/>
            <w:gridSpan w:val="2"/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</w:p>
        </w:tc>
      </w:tr>
      <w:tr w:rsidR="001A1D12" w:rsidTr="00EC22E0">
        <w:tc>
          <w:tcPr>
            <w:tcW w:w="5000" w:type="pct"/>
            <w:gridSpan w:val="4"/>
          </w:tcPr>
          <w:p w:rsidR="001A1D12" w:rsidRPr="00550BE0" w:rsidRDefault="001A1D12" w:rsidP="001A1D1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8479C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      </w:r>
          </w:p>
        </w:tc>
      </w:tr>
    </w:tbl>
    <w:p w:rsidR="001A1D12" w:rsidRPr="00F92510" w:rsidRDefault="001A1D12" w:rsidP="001A1D12">
      <w:pPr>
        <w:jc w:val="both"/>
        <w:rPr>
          <w:sz w:val="28"/>
          <w:szCs w:val="28"/>
        </w:rPr>
      </w:pPr>
    </w:p>
    <w:p w:rsidR="001A1D12" w:rsidRPr="001344D2" w:rsidRDefault="001A1D12" w:rsidP="001A1D12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На основании</w:t>
      </w:r>
      <w:r w:rsidRPr="00994FC7">
        <w:rPr>
          <w:sz w:val="27"/>
          <w:szCs w:val="27"/>
        </w:rPr>
        <w:t xml:space="preserve"> ст.24 Устава муниципального образования Табунский район</w:t>
      </w:r>
      <w:r w:rsidRPr="001344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ый Совет депутатов </w:t>
      </w:r>
      <w:r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1A1D12" w:rsidRPr="001344D2" w:rsidRDefault="001A1D12" w:rsidP="001A1D12">
      <w:pPr>
        <w:ind w:firstLine="720"/>
        <w:jc w:val="both"/>
        <w:rPr>
          <w:sz w:val="28"/>
          <w:szCs w:val="28"/>
        </w:rPr>
      </w:pPr>
    </w:p>
    <w:p w:rsidR="001A1D12" w:rsidRPr="00356114" w:rsidRDefault="001A1D12" w:rsidP="001A1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Pr="00480ACA">
        <w:rPr>
          <w:sz w:val="28"/>
          <w:szCs w:val="28"/>
        </w:rPr>
        <w:t>Принять решение "О внесении изменений и дополнений в решение районного Совета депутатов №</w:t>
      </w:r>
      <w:r>
        <w:rPr>
          <w:sz w:val="28"/>
          <w:szCs w:val="28"/>
        </w:rPr>
        <w:t>39</w:t>
      </w:r>
      <w:r w:rsidRPr="00480ACA">
        <w:rPr>
          <w:sz w:val="28"/>
          <w:szCs w:val="28"/>
        </w:rPr>
        <w:t xml:space="preserve"> от 2</w:t>
      </w:r>
      <w:r>
        <w:rPr>
          <w:sz w:val="28"/>
          <w:szCs w:val="28"/>
        </w:rPr>
        <w:t>9.12.2020</w:t>
      </w:r>
      <w:r w:rsidRPr="00480ACA">
        <w:rPr>
          <w:sz w:val="28"/>
          <w:szCs w:val="28"/>
        </w:rPr>
        <w:t xml:space="preserve"> «О районном бюджете муниципального образования Табунский район на 20</w:t>
      </w:r>
      <w:r>
        <w:rPr>
          <w:sz w:val="28"/>
          <w:szCs w:val="28"/>
        </w:rPr>
        <w:t>21</w:t>
      </w:r>
      <w:r w:rsidRPr="00480ACA">
        <w:rPr>
          <w:sz w:val="28"/>
          <w:szCs w:val="28"/>
        </w:rPr>
        <w:t>год» (прилагается).</w:t>
      </w:r>
    </w:p>
    <w:p w:rsidR="001A1D12" w:rsidRPr="00356114" w:rsidRDefault="001A1D12" w:rsidP="001A1D12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1A1D12" w:rsidRPr="001344D2" w:rsidRDefault="001A1D12" w:rsidP="001A1D12">
      <w:pPr>
        <w:jc w:val="both"/>
        <w:rPr>
          <w:sz w:val="28"/>
          <w:szCs w:val="28"/>
        </w:rPr>
      </w:pPr>
    </w:p>
    <w:p w:rsidR="001A1D12" w:rsidRPr="001344D2" w:rsidRDefault="001A1D12" w:rsidP="001A1D12">
      <w:pPr>
        <w:jc w:val="both"/>
        <w:rPr>
          <w:sz w:val="28"/>
          <w:szCs w:val="28"/>
        </w:rPr>
      </w:pPr>
    </w:p>
    <w:p w:rsidR="001A1D12" w:rsidRPr="001344D2" w:rsidRDefault="001A1D12" w:rsidP="001A1D1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1A1D12" w:rsidRPr="001344D2" w:rsidTr="001A1D12">
        <w:tc>
          <w:tcPr>
            <w:tcW w:w="4361" w:type="dxa"/>
          </w:tcPr>
          <w:p w:rsidR="001A1D12" w:rsidRDefault="001A1D12" w:rsidP="001A1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1A1D12" w:rsidRPr="001344D2" w:rsidRDefault="001A1D12" w:rsidP="001A1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1A1D12" w:rsidRPr="001344D2" w:rsidRDefault="001A1D12" w:rsidP="001A1D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1815C9" w:rsidRDefault="001815C9" w:rsidP="001815C9">
      <w:pPr>
        <w:rPr>
          <w:sz w:val="28"/>
          <w:szCs w:val="28"/>
        </w:rPr>
      </w:pPr>
    </w:p>
    <w:p w:rsidR="00AF45F2" w:rsidRDefault="001815C9" w:rsidP="00AF45F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F45F2" w:rsidRPr="00EE75A7">
        <w:rPr>
          <w:sz w:val="28"/>
          <w:szCs w:val="28"/>
        </w:rPr>
        <w:lastRenderedPageBreak/>
        <w:t>О внесении изменений и дополнений в решение районного Совета депутатов №</w:t>
      </w:r>
      <w:r w:rsidR="00AB599F">
        <w:rPr>
          <w:sz w:val="28"/>
          <w:szCs w:val="28"/>
        </w:rPr>
        <w:t>3</w:t>
      </w:r>
      <w:r w:rsidR="008273E1">
        <w:rPr>
          <w:sz w:val="28"/>
          <w:szCs w:val="28"/>
        </w:rPr>
        <w:t>9</w:t>
      </w:r>
      <w:r w:rsidR="00AF45F2" w:rsidRPr="00EE75A7">
        <w:rPr>
          <w:sz w:val="28"/>
          <w:szCs w:val="28"/>
        </w:rPr>
        <w:t xml:space="preserve"> от 2</w:t>
      </w:r>
      <w:r w:rsidR="008273E1">
        <w:rPr>
          <w:sz w:val="28"/>
          <w:szCs w:val="28"/>
        </w:rPr>
        <w:t>9.12.2020</w:t>
      </w:r>
      <w:r w:rsidR="00AF45F2" w:rsidRPr="00EE75A7">
        <w:rPr>
          <w:sz w:val="28"/>
          <w:szCs w:val="28"/>
        </w:rPr>
        <w:t xml:space="preserve"> «О районном бюджете муниципального об</w:t>
      </w:r>
      <w:r w:rsidR="002F27EA">
        <w:rPr>
          <w:sz w:val="28"/>
          <w:szCs w:val="28"/>
        </w:rPr>
        <w:t>р</w:t>
      </w:r>
      <w:r w:rsidR="008273E1">
        <w:rPr>
          <w:sz w:val="28"/>
          <w:szCs w:val="28"/>
        </w:rPr>
        <w:t>азования Табунский район на 2021</w:t>
      </w:r>
      <w:r w:rsidR="00AF45F2" w:rsidRPr="00EE75A7">
        <w:rPr>
          <w:sz w:val="28"/>
          <w:szCs w:val="28"/>
        </w:rPr>
        <w:t xml:space="preserve"> год»</w:t>
      </w:r>
    </w:p>
    <w:p w:rsidR="00AF45F2" w:rsidRDefault="00AF45F2" w:rsidP="00AF45F2">
      <w:pPr>
        <w:jc w:val="center"/>
        <w:rPr>
          <w:sz w:val="28"/>
          <w:szCs w:val="28"/>
        </w:rPr>
      </w:pPr>
    </w:p>
    <w:p w:rsidR="008273E1" w:rsidRDefault="00AF45F2" w:rsidP="00417BCD">
      <w:pPr>
        <w:ind w:left="5529"/>
        <w:rPr>
          <w:sz w:val="24"/>
          <w:szCs w:val="24"/>
        </w:rPr>
      </w:pPr>
      <w:r w:rsidRPr="00AF45F2">
        <w:rPr>
          <w:sz w:val="24"/>
          <w:szCs w:val="24"/>
        </w:rPr>
        <w:t>Принято решением районного</w:t>
      </w:r>
      <w:r w:rsidR="00417BCD"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 xml:space="preserve">Совета депутатов от </w:t>
      </w:r>
      <w:r w:rsidR="009D0FD8">
        <w:rPr>
          <w:sz w:val="24"/>
          <w:szCs w:val="24"/>
        </w:rPr>
        <w:t>30.09</w:t>
      </w:r>
      <w:r w:rsidR="008273E1">
        <w:rPr>
          <w:sz w:val="24"/>
          <w:szCs w:val="24"/>
        </w:rPr>
        <w:t>.2021</w:t>
      </w:r>
      <w:r w:rsidRPr="00AF45F2">
        <w:rPr>
          <w:sz w:val="24"/>
          <w:szCs w:val="24"/>
        </w:rPr>
        <w:t xml:space="preserve"> №</w:t>
      </w:r>
      <w:r w:rsidR="001E7C04">
        <w:rPr>
          <w:sz w:val="24"/>
          <w:szCs w:val="24"/>
        </w:rPr>
        <w:t>31</w:t>
      </w:r>
    </w:p>
    <w:p w:rsidR="001815C9" w:rsidRDefault="001815C9" w:rsidP="00417BCD">
      <w:pPr>
        <w:rPr>
          <w:sz w:val="24"/>
          <w:szCs w:val="24"/>
        </w:rPr>
      </w:pPr>
    </w:p>
    <w:p w:rsidR="001815C9" w:rsidRDefault="00B6454F" w:rsidP="001815C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75A7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EE75A7">
        <w:rPr>
          <w:sz w:val="28"/>
          <w:szCs w:val="28"/>
        </w:rPr>
        <w:t>и в решение районного Совета депутатов №</w:t>
      </w:r>
      <w:r w:rsidR="00AB599F">
        <w:rPr>
          <w:sz w:val="28"/>
          <w:szCs w:val="28"/>
        </w:rPr>
        <w:t>3</w:t>
      </w:r>
      <w:r w:rsidR="008273E1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от 2</w:t>
      </w:r>
      <w:r w:rsidR="008273E1">
        <w:rPr>
          <w:sz w:val="28"/>
          <w:szCs w:val="28"/>
        </w:rPr>
        <w:t>9.12.2020</w:t>
      </w:r>
      <w:r w:rsidRPr="00EE75A7">
        <w:rPr>
          <w:sz w:val="28"/>
          <w:szCs w:val="28"/>
        </w:rPr>
        <w:t xml:space="preserve"> «О районном бюджете муниципального образования Табунский район на 20</w:t>
      </w:r>
      <w:r w:rsidR="008273E1">
        <w:rPr>
          <w:sz w:val="28"/>
          <w:szCs w:val="28"/>
        </w:rPr>
        <w:t>21</w:t>
      </w:r>
      <w:r w:rsidRPr="00EE75A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ледующие </w:t>
      </w:r>
      <w:r w:rsidRPr="00EE75A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EE75A7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:</w:t>
      </w:r>
    </w:p>
    <w:p w:rsidR="00F641B2" w:rsidRPr="001815C9" w:rsidRDefault="00F641B2" w:rsidP="001815C9">
      <w:pPr>
        <w:numPr>
          <w:ilvl w:val="1"/>
          <w:numId w:val="6"/>
        </w:numPr>
        <w:jc w:val="both"/>
        <w:rPr>
          <w:sz w:val="28"/>
          <w:szCs w:val="28"/>
        </w:rPr>
      </w:pPr>
      <w:r w:rsidRPr="001815C9">
        <w:rPr>
          <w:sz w:val="28"/>
          <w:szCs w:val="28"/>
        </w:rPr>
        <w:t xml:space="preserve">В статье 1 пункт 1 изложить в следующей редакции: </w:t>
      </w:r>
    </w:p>
    <w:p w:rsidR="00F641B2" w:rsidRPr="00A066AF" w:rsidRDefault="00F641B2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«1. Утвердить основные характеристики районного бюджета на 20</w:t>
      </w:r>
      <w:r w:rsidR="008273E1">
        <w:rPr>
          <w:sz w:val="28"/>
          <w:szCs w:val="28"/>
        </w:rPr>
        <w:t>21</w:t>
      </w:r>
      <w:r w:rsidRPr="00A066AF">
        <w:rPr>
          <w:sz w:val="28"/>
          <w:szCs w:val="28"/>
        </w:rPr>
        <w:t xml:space="preserve"> год:</w:t>
      </w:r>
    </w:p>
    <w:p w:rsidR="00F641B2" w:rsidRPr="00A066AF" w:rsidRDefault="00F641B2" w:rsidP="00F86424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1) прогнозируемый общий объем доходов районного бюджета</w:t>
      </w:r>
      <w:r w:rsidRPr="00A066AF">
        <w:rPr>
          <w:color w:val="0000FF"/>
          <w:sz w:val="28"/>
          <w:szCs w:val="28"/>
        </w:rPr>
        <w:t xml:space="preserve"> </w:t>
      </w:r>
      <w:r w:rsidRPr="00A066AF">
        <w:rPr>
          <w:color w:val="0000FF"/>
          <w:sz w:val="28"/>
          <w:szCs w:val="28"/>
        </w:rPr>
        <w:br/>
      </w:r>
      <w:r w:rsidR="00A91F06">
        <w:rPr>
          <w:sz w:val="28"/>
          <w:szCs w:val="28"/>
        </w:rPr>
        <w:t xml:space="preserve">в сумме </w:t>
      </w:r>
      <w:r w:rsidR="009D0FD8">
        <w:rPr>
          <w:sz w:val="28"/>
          <w:szCs w:val="28"/>
        </w:rPr>
        <w:t>306723,159</w:t>
      </w:r>
      <w:r w:rsidRPr="00A066A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9D0FD8">
        <w:rPr>
          <w:sz w:val="28"/>
          <w:szCs w:val="28"/>
        </w:rPr>
        <w:t>248692,159</w:t>
      </w:r>
      <w:r w:rsidRPr="00A066AF">
        <w:rPr>
          <w:sz w:val="28"/>
          <w:szCs w:val="28"/>
        </w:rPr>
        <w:t>. рублей;</w:t>
      </w:r>
    </w:p>
    <w:p w:rsidR="00F641B2" w:rsidRPr="00A066AF" w:rsidRDefault="003448FF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2) общий объем расходов районного бюджета в сумме </w:t>
      </w:r>
      <w:r w:rsidR="009D0FD8">
        <w:rPr>
          <w:sz w:val="28"/>
          <w:szCs w:val="28"/>
        </w:rPr>
        <w:t>312654,059</w:t>
      </w:r>
      <w:r w:rsidRPr="00A066AF">
        <w:rPr>
          <w:sz w:val="28"/>
          <w:szCs w:val="28"/>
        </w:rPr>
        <w:t xml:space="preserve"> тыс. рублей;</w:t>
      </w:r>
    </w:p>
    <w:p w:rsidR="002F27EA" w:rsidRPr="00A066AF" w:rsidRDefault="003448FF" w:rsidP="002F27EA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3) </w:t>
      </w:r>
      <w:r w:rsidR="002F27EA" w:rsidRPr="00A066AF">
        <w:rPr>
          <w:sz w:val="28"/>
          <w:szCs w:val="28"/>
        </w:rPr>
        <w:t xml:space="preserve">предельный объем муниципального долга – </w:t>
      </w:r>
      <w:r w:rsidR="00090A14">
        <w:rPr>
          <w:sz w:val="28"/>
          <w:szCs w:val="28"/>
        </w:rPr>
        <w:t>57988</w:t>
      </w:r>
      <w:r w:rsidR="002F27EA" w:rsidRPr="00A066AF">
        <w:rPr>
          <w:sz w:val="28"/>
          <w:szCs w:val="28"/>
        </w:rPr>
        <w:t xml:space="preserve"> тыс. рублей, верхний предел муниципального внутреннего долга по состоянию на 1 января 20</w:t>
      </w:r>
      <w:r w:rsidR="00090A14">
        <w:rPr>
          <w:sz w:val="28"/>
          <w:szCs w:val="28"/>
        </w:rPr>
        <w:t>22</w:t>
      </w:r>
      <w:r w:rsidR="002F27EA" w:rsidRPr="00A066AF">
        <w:rPr>
          <w:sz w:val="28"/>
          <w:szCs w:val="28"/>
        </w:rPr>
        <w:t xml:space="preserve"> года в сумме </w:t>
      </w:r>
      <w:r w:rsidR="008B291B">
        <w:rPr>
          <w:sz w:val="28"/>
          <w:szCs w:val="28"/>
        </w:rPr>
        <w:t>36380,8</w:t>
      </w:r>
      <w:r w:rsidR="002F27EA" w:rsidRPr="00A066AF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МО Табунский район в сумме 0 тыс. рублей;</w:t>
      </w:r>
    </w:p>
    <w:p w:rsidR="00242C87" w:rsidRDefault="002F27EA" w:rsidP="002F27EA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4) дефицит районного бюджета в сумме </w:t>
      </w:r>
      <w:r w:rsidR="0086403A">
        <w:rPr>
          <w:sz w:val="28"/>
          <w:szCs w:val="28"/>
        </w:rPr>
        <w:t>5930,9</w:t>
      </w:r>
      <w:r w:rsidR="00090A14">
        <w:rPr>
          <w:sz w:val="28"/>
          <w:szCs w:val="28"/>
        </w:rPr>
        <w:t xml:space="preserve"> </w:t>
      </w:r>
      <w:r w:rsidRPr="00A066AF">
        <w:rPr>
          <w:sz w:val="28"/>
          <w:szCs w:val="28"/>
        </w:rPr>
        <w:t>тыс. рублей</w:t>
      </w:r>
      <w:r w:rsidR="00F641B2" w:rsidRPr="00A066AF">
        <w:rPr>
          <w:sz w:val="28"/>
          <w:szCs w:val="28"/>
        </w:rPr>
        <w:t>.»</w:t>
      </w:r>
    </w:p>
    <w:p w:rsidR="00C36615" w:rsidRDefault="00C36615" w:rsidP="002F27EA">
      <w:pPr>
        <w:ind w:firstLine="708"/>
        <w:jc w:val="both"/>
        <w:rPr>
          <w:sz w:val="28"/>
          <w:szCs w:val="28"/>
        </w:rPr>
      </w:pPr>
    </w:p>
    <w:p w:rsidR="00FD3F7D" w:rsidRPr="001815C9" w:rsidRDefault="00820937" w:rsidP="009924CC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6946">
        <w:rPr>
          <w:sz w:val="28"/>
          <w:szCs w:val="28"/>
        </w:rPr>
        <w:t>р</w:t>
      </w:r>
      <w:r>
        <w:rPr>
          <w:sz w:val="28"/>
          <w:szCs w:val="28"/>
        </w:rPr>
        <w:t>иложение</w:t>
      </w:r>
      <w:r w:rsidR="006448E8">
        <w:rPr>
          <w:sz w:val="28"/>
          <w:szCs w:val="28"/>
        </w:rPr>
        <w:t xml:space="preserve"> 5 </w:t>
      </w:r>
      <w:r>
        <w:rPr>
          <w:sz w:val="28"/>
          <w:szCs w:val="28"/>
        </w:rPr>
        <w:t>изложить в следующей редакции</w:t>
      </w:r>
      <w:r w:rsidR="00516946">
        <w:rPr>
          <w:sz w:val="28"/>
          <w:szCs w:val="28"/>
        </w:rPr>
        <w:t>:</w:t>
      </w:r>
    </w:p>
    <w:p w:rsidR="001815C9" w:rsidRDefault="00453C09" w:rsidP="001815C9">
      <w:pPr>
        <w:ind w:left="5103"/>
        <w:rPr>
          <w:caps/>
          <w:sz w:val="22"/>
          <w:szCs w:val="22"/>
        </w:rPr>
      </w:pPr>
      <w:r>
        <w:rPr>
          <w:sz w:val="28"/>
          <w:szCs w:val="28"/>
        </w:rPr>
        <w:t>«</w:t>
      </w:r>
      <w:r w:rsidRPr="009B779C">
        <w:rPr>
          <w:caps/>
          <w:sz w:val="22"/>
          <w:szCs w:val="22"/>
        </w:rPr>
        <w:t xml:space="preserve">Приложение </w:t>
      </w:r>
      <w:r>
        <w:rPr>
          <w:caps/>
          <w:sz w:val="22"/>
          <w:szCs w:val="22"/>
        </w:rPr>
        <w:t>5</w:t>
      </w:r>
    </w:p>
    <w:p w:rsidR="00820937" w:rsidRDefault="00820937" w:rsidP="001815C9">
      <w:pPr>
        <w:ind w:left="5103"/>
        <w:rPr>
          <w:sz w:val="24"/>
          <w:szCs w:val="24"/>
        </w:rPr>
      </w:pPr>
      <w:r>
        <w:rPr>
          <w:sz w:val="24"/>
          <w:szCs w:val="24"/>
        </w:rPr>
        <w:t>к</w:t>
      </w:r>
      <w:r w:rsidRPr="00DD6373">
        <w:rPr>
          <w:sz w:val="24"/>
          <w:szCs w:val="24"/>
        </w:rPr>
        <w:t xml:space="preserve"> решению районного Совета</w:t>
      </w:r>
      <w:r>
        <w:rPr>
          <w:sz w:val="24"/>
          <w:szCs w:val="24"/>
        </w:rPr>
        <w:t xml:space="preserve"> депутатов</w:t>
      </w:r>
      <w:r w:rsidR="001815C9">
        <w:rPr>
          <w:sz w:val="24"/>
          <w:szCs w:val="24"/>
        </w:rPr>
        <w:t xml:space="preserve"> </w:t>
      </w:r>
      <w:r w:rsidRPr="00DD6373">
        <w:rPr>
          <w:sz w:val="24"/>
          <w:szCs w:val="24"/>
        </w:rPr>
        <w:t>«О районном бюджете муниципального</w:t>
      </w:r>
      <w:r w:rsidR="001815C9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 Табунский район на 20</w:t>
      </w:r>
      <w:r w:rsidR="00A84620">
        <w:rPr>
          <w:sz w:val="24"/>
          <w:szCs w:val="24"/>
        </w:rPr>
        <w:t>21</w:t>
      </w:r>
      <w:r>
        <w:rPr>
          <w:sz w:val="24"/>
          <w:szCs w:val="24"/>
        </w:rPr>
        <w:t xml:space="preserve"> год»</w:t>
      </w:r>
    </w:p>
    <w:p w:rsidR="00FD3F7D" w:rsidRDefault="00FD3F7D" w:rsidP="006B2C78">
      <w:pPr>
        <w:jc w:val="both"/>
        <w:rPr>
          <w:sz w:val="24"/>
          <w:szCs w:val="24"/>
        </w:rPr>
      </w:pPr>
    </w:p>
    <w:p w:rsidR="00820937" w:rsidRDefault="00820937" w:rsidP="00820937">
      <w:pPr>
        <w:ind w:left="426"/>
        <w:jc w:val="center"/>
        <w:rPr>
          <w:sz w:val="24"/>
          <w:szCs w:val="24"/>
        </w:rPr>
      </w:pPr>
      <w:r w:rsidRPr="00FD3F7D">
        <w:rPr>
          <w:sz w:val="24"/>
          <w:szCs w:val="24"/>
        </w:rPr>
        <w:t>Распределение бюджетных ассигнований по разделам и подразделам классификации расходов районного бюджета на 20</w:t>
      </w:r>
      <w:r w:rsidR="00A84620" w:rsidRPr="00FD3F7D">
        <w:rPr>
          <w:sz w:val="24"/>
          <w:szCs w:val="24"/>
        </w:rPr>
        <w:t>21</w:t>
      </w:r>
      <w:r w:rsidRPr="00FD3F7D">
        <w:rPr>
          <w:sz w:val="24"/>
          <w:szCs w:val="24"/>
        </w:rPr>
        <w:t xml:space="preserve"> год</w:t>
      </w:r>
    </w:p>
    <w:p w:rsidR="001F3CF3" w:rsidRDefault="001F3CF3" w:rsidP="00820937">
      <w:pPr>
        <w:ind w:left="426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4"/>
        <w:gridCol w:w="872"/>
        <w:gridCol w:w="698"/>
        <w:gridCol w:w="1540"/>
      </w:tblGrid>
      <w:tr w:rsidR="00393387" w:rsidRPr="00393387" w:rsidTr="00393387">
        <w:trPr>
          <w:trHeight w:val="630"/>
        </w:trPr>
        <w:tc>
          <w:tcPr>
            <w:tcW w:w="631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bookmarkStart w:id="0" w:name="RANGE!A1:F54"/>
            <w:bookmarkEnd w:id="0"/>
            <w:r w:rsidRPr="0039338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proofErr w:type="spellStart"/>
            <w:r w:rsidRPr="00393387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proofErr w:type="spellStart"/>
            <w:r w:rsidRPr="00393387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553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Сумма, </w:t>
            </w:r>
            <w:proofErr w:type="spellStart"/>
            <w:r w:rsidRPr="00393387"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393387" w:rsidRPr="00393387" w:rsidTr="00393387">
        <w:trPr>
          <w:trHeight w:val="225"/>
        </w:trPr>
        <w:tc>
          <w:tcPr>
            <w:tcW w:w="631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</w:t>
            </w:r>
          </w:p>
        </w:tc>
        <w:tc>
          <w:tcPr>
            <w:tcW w:w="70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</w:tr>
      <w:tr w:rsidR="00393387" w:rsidRPr="00393387" w:rsidTr="00393387">
        <w:trPr>
          <w:trHeight w:val="300"/>
        </w:trPr>
        <w:tc>
          <w:tcPr>
            <w:tcW w:w="6315" w:type="dxa"/>
            <w:hideMark/>
          </w:tcPr>
          <w:p w:rsidR="00393387" w:rsidRPr="00393387" w:rsidRDefault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23842,414</w:t>
            </w:r>
          </w:p>
        </w:tc>
      </w:tr>
      <w:tr w:rsidR="00393387" w:rsidRPr="00393387" w:rsidTr="00393387">
        <w:trPr>
          <w:trHeight w:val="630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49,800</w:t>
            </w:r>
          </w:p>
        </w:tc>
      </w:tr>
      <w:tr w:rsidR="00393387" w:rsidRPr="00393387" w:rsidTr="00393387">
        <w:trPr>
          <w:trHeight w:val="900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</w:t>
            </w:r>
            <w:r w:rsidRPr="00393387">
              <w:rPr>
                <w:sz w:val="28"/>
                <w:szCs w:val="28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,000</w:t>
            </w:r>
          </w:p>
        </w:tc>
      </w:tr>
      <w:tr w:rsidR="00393387" w:rsidRPr="00393387" w:rsidTr="00393387">
        <w:trPr>
          <w:trHeight w:val="97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076,750</w:t>
            </w:r>
          </w:p>
        </w:tc>
      </w:tr>
      <w:tr w:rsidR="00393387" w:rsidRPr="00393387" w:rsidTr="00393387">
        <w:trPr>
          <w:trHeight w:val="390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,800</w:t>
            </w:r>
          </w:p>
        </w:tc>
      </w:tr>
      <w:tr w:rsidR="00393387" w:rsidRPr="00393387" w:rsidTr="00393387">
        <w:trPr>
          <w:trHeight w:val="630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775,100</w:t>
            </w:r>
          </w:p>
        </w:tc>
      </w:tr>
      <w:tr w:rsidR="00393387" w:rsidRPr="00393387" w:rsidTr="00393387">
        <w:trPr>
          <w:trHeight w:val="390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,000</w:t>
            </w:r>
          </w:p>
        </w:tc>
      </w:tr>
      <w:tr w:rsidR="00393387" w:rsidRPr="00393387" w:rsidTr="00393387">
        <w:trPr>
          <w:trHeight w:val="435"/>
        </w:trPr>
        <w:tc>
          <w:tcPr>
            <w:tcW w:w="6315" w:type="dxa"/>
            <w:hideMark/>
          </w:tcPr>
          <w:p w:rsidR="00393387" w:rsidRPr="00393387" w:rsidRDefault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432,964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785,900</w:t>
            </w:r>
          </w:p>
        </w:tc>
      </w:tr>
      <w:tr w:rsidR="00393387" w:rsidRPr="00393387" w:rsidTr="00393387">
        <w:trPr>
          <w:trHeight w:val="375"/>
        </w:trPr>
        <w:tc>
          <w:tcPr>
            <w:tcW w:w="6315" w:type="dxa"/>
            <w:hideMark/>
          </w:tcPr>
          <w:p w:rsidR="00393387" w:rsidRPr="00393387" w:rsidRDefault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85,900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1764,480</w:t>
            </w:r>
          </w:p>
        </w:tc>
      </w:tr>
      <w:tr w:rsidR="00393387" w:rsidRPr="00393387" w:rsidTr="00393387">
        <w:trPr>
          <w:trHeight w:val="690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54,480</w:t>
            </w:r>
          </w:p>
        </w:tc>
      </w:tr>
      <w:tr w:rsidR="00393387" w:rsidRPr="00393387" w:rsidTr="00393387">
        <w:trPr>
          <w:trHeight w:val="690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,000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7216,300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щеэкономические расходы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,000</w:t>
            </w:r>
          </w:p>
        </w:tc>
      </w:tr>
      <w:tr w:rsidR="00393387" w:rsidRPr="00393387" w:rsidTr="00393387">
        <w:trPr>
          <w:trHeight w:val="420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756,200</w:t>
            </w:r>
          </w:p>
        </w:tc>
      </w:tr>
      <w:tr w:rsidR="00393387" w:rsidRPr="00393387" w:rsidTr="00393387">
        <w:trPr>
          <w:trHeight w:val="43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390,100</w:t>
            </w:r>
          </w:p>
        </w:tc>
      </w:tr>
      <w:tr w:rsidR="00393387" w:rsidRPr="00393387" w:rsidTr="00393387">
        <w:trPr>
          <w:trHeight w:val="43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,000</w:t>
            </w:r>
          </w:p>
        </w:tc>
      </w:tr>
      <w:tr w:rsidR="00393387" w:rsidRPr="00393387" w:rsidTr="00393387">
        <w:trPr>
          <w:trHeight w:val="43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46156,535</w:t>
            </w:r>
          </w:p>
        </w:tc>
      </w:tr>
      <w:tr w:rsidR="00393387" w:rsidRPr="00393387" w:rsidTr="00393387">
        <w:trPr>
          <w:trHeight w:val="43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,000</w:t>
            </w:r>
          </w:p>
        </w:tc>
      </w:tr>
      <w:tr w:rsidR="00393387" w:rsidRPr="00393387" w:rsidTr="00393387">
        <w:trPr>
          <w:trHeight w:val="37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520,365</w:t>
            </w:r>
          </w:p>
        </w:tc>
      </w:tr>
      <w:tr w:rsidR="00393387" w:rsidRPr="00393387" w:rsidTr="00393387">
        <w:trPr>
          <w:trHeight w:val="37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536,170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179525,663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234,101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1906,035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927,328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2,800</w:t>
            </w:r>
          </w:p>
        </w:tc>
      </w:tr>
      <w:tr w:rsidR="00393387" w:rsidRPr="00393387" w:rsidTr="00393387">
        <w:trPr>
          <w:trHeight w:val="360"/>
        </w:trPr>
        <w:tc>
          <w:tcPr>
            <w:tcW w:w="6315" w:type="dxa"/>
            <w:hideMark/>
          </w:tcPr>
          <w:p w:rsidR="00393387" w:rsidRPr="00393387" w:rsidRDefault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875,400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15915,792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692,950</w:t>
            </w:r>
          </w:p>
        </w:tc>
      </w:tr>
      <w:tr w:rsidR="00393387" w:rsidRPr="00393387" w:rsidTr="00393387">
        <w:trPr>
          <w:trHeight w:val="43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222,842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18293,975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7,500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68,475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168,000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7201,600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70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5,500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70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73,100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70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3,000</w:t>
            </w:r>
          </w:p>
        </w:tc>
      </w:tr>
      <w:tr w:rsidR="00393387" w:rsidRPr="00393387" w:rsidTr="00393387">
        <w:trPr>
          <w:trHeight w:val="46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30,000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1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705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,000</w:t>
            </w:r>
          </w:p>
        </w:tc>
      </w:tr>
      <w:tr w:rsidR="00393387" w:rsidRPr="00393387" w:rsidTr="00393387">
        <w:trPr>
          <w:trHeight w:val="660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11921,400</w:t>
            </w:r>
          </w:p>
        </w:tc>
      </w:tr>
      <w:tr w:rsidR="00393387" w:rsidRPr="00393387" w:rsidTr="00393387">
        <w:trPr>
          <w:trHeight w:val="630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6,600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064,800</w:t>
            </w:r>
          </w:p>
        </w:tc>
      </w:tr>
      <w:tr w:rsidR="00393387" w:rsidRPr="00393387" w:rsidTr="00393387">
        <w:trPr>
          <w:trHeight w:val="315"/>
        </w:trPr>
        <w:tc>
          <w:tcPr>
            <w:tcW w:w="631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81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312654,059</w:t>
            </w:r>
          </w:p>
        </w:tc>
      </w:tr>
    </w:tbl>
    <w:p w:rsidR="000521F9" w:rsidRDefault="000521F9" w:rsidP="001B14E0">
      <w:pPr>
        <w:jc w:val="both"/>
        <w:rPr>
          <w:sz w:val="28"/>
          <w:szCs w:val="28"/>
        </w:rPr>
      </w:pPr>
    </w:p>
    <w:p w:rsidR="001A1D12" w:rsidRDefault="001A1D12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D0304" w:rsidRDefault="00CD0304" w:rsidP="001B14E0">
      <w:pPr>
        <w:jc w:val="both"/>
        <w:rPr>
          <w:sz w:val="28"/>
          <w:szCs w:val="28"/>
        </w:rPr>
      </w:pPr>
    </w:p>
    <w:p w:rsidR="00907D63" w:rsidRDefault="009924CC" w:rsidP="009924CC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7D63">
        <w:rPr>
          <w:sz w:val="28"/>
          <w:szCs w:val="28"/>
        </w:rPr>
        <w:t>Приложение 6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4"/>
        <w:gridCol w:w="544"/>
        <w:gridCol w:w="400"/>
        <w:gridCol w:w="464"/>
        <w:gridCol w:w="1497"/>
        <w:gridCol w:w="507"/>
        <w:gridCol w:w="2488"/>
      </w:tblGrid>
      <w:tr w:rsidR="007B5E5E" w:rsidRPr="00493CEE" w:rsidTr="007B5E5E">
        <w:trPr>
          <w:trHeight w:val="375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rPr>
                <w:sz w:val="24"/>
                <w:szCs w:val="24"/>
              </w:rPr>
            </w:pPr>
            <w:bookmarkStart w:id="1" w:name="RANGE!A1:G459"/>
            <w:bookmarkStart w:id="2" w:name="RANGE!A1:H401"/>
            <w:bookmarkEnd w:id="1"/>
            <w:bookmarkEnd w:id="2"/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r>
              <w:rPr>
                <w:sz w:val="28"/>
                <w:szCs w:val="28"/>
              </w:rPr>
              <w:t>«</w:t>
            </w:r>
            <w:r w:rsidRPr="00493CEE">
              <w:t>ПРИЛОЖЕНИЕ № 6</w:t>
            </w:r>
          </w:p>
        </w:tc>
      </w:tr>
      <w:tr w:rsidR="007B5E5E" w:rsidRPr="00493CEE" w:rsidTr="007B5E5E">
        <w:trPr>
          <w:trHeight w:val="240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r w:rsidRPr="00493CEE">
              <w:t>к решению районного Совета депутатов</w:t>
            </w:r>
          </w:p>
        </w:tc>
      </w:tr>
      <w:tr w:rsidR="007B5E5E" w:rsidRPr="00493CEE" w:rsidTr="007B5E5E">
        <w:trPr>
          <w:trHeight w:val="240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r w:rsidRPr="00493CEE">
              <w:t xml:space="preserve">"О районном бюджете муниципального </w:t>
            </w:r>
          </w:p>
        </w:tc>
      </w:tr>
      <w:tr w:rsidR="007B5E5E" w:rsidRPr="00493CEE" w:rsidTr="007B5E5E">
        <w:trPr>
          <w:trHeight w:val="240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r w:rsidRPr="00493CEE">
              <w:t>обр</w:t>
            </w:r>
            <w:r>
              <w:t>азования Табунский район на 2021</w:t>
            </w:r>
            <w:r w:rsidRPr="00493CEE">
              <w:t xml:space="preserve"> год"</w:t>
            </w:r>
          </w:p>
        </w:tc>
      </w:tr>
      <w:tr w:rsidR="007B5E5E" w:rsidRPr="00493CEE" w:rsidTr="007B5E5E">
        <w:trPr>
          <w:trHeight w:val="135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1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</w:tr>
      <w:tr w:rsidR="007B5E5E" w:rsidRPr="00493CEE" w:rsidTr="007B5E5E">
        <w:trPr>
          <w:trHeight w:val="315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right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both"/>
            </w:pPr>
          </w:p>
        </w:tc>
      </w:tr>
      <w:tr w:rsidR="007B5E5E" w:rsidRPr="00493CEE" w:rsidTr="007B5E5E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Ведомственная структура расходов районного бюджета</w:t>
            </w:r>
          </w:p>
        </w:tc>
      </w:tr>
      <w:tr w:rsidR="007B5E5E" w:rsidRPr="00493CEE" w:rsidTr="007B5E5E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</w:t>
            </w:r>
            <w:r w:rsidRPr="00493CEE">
              <w:rPr>
                <w:sz w:val="24"/>
                <w:szCs w:val="24"/>
              </w:rPr>
              <w:t xml:space="preserve"> год</w:t>
            </w:r>
          </w:p>
        </w:tc>
      </w:tr>
      <w:tr w:rsidR="007B5E5E" w:rsidRPr="00493CEE" w:rsidTr="007B5E5E">
        <w:trPr>
          <w:trHeight w:val="225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right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</w:tr>
    </w:tbl>
    <w:p w:rsidR="00BD68C9" w:rsidRDefault="00BD68C9" w:rsidP="00BD68C9">
      <w:pPr>
        <w:jc w:val="both"/>
        <w:rPr>
          <w:sz w:val="28"/>
          <w:szCs w:val="28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468"/>
        <w:gridCol w:w="686"/>
        <w:gridCol w:w="620"/>
        <w:gridCol w:w="660"/>
        <w:gridCol w:w="1904"/>
        <w:gridCol w:w="880"/>
        <w:gridCol w:w="1558"/>
      </w:tblGrid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Код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proofErr w:type="spellStart"/>
            <w:r w:rsidRPr="00393387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proofErr w:type="spellStart"/>
            <w:r w:rsidRPr="00393387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ЦСР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ВР</w:t>
            </w:r>
          </w:p>
        </w:tc>
        <w:tc>
          <w:tcPr>
            <w:tcW w:w="155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сумма, </w:t>
            </w:r>
            <w:proofErr w:type="spellStart"/>
            <w:r w:rsidRPr="00393387"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393387" w:rsidRPr="00393387" w:rsidTr="00393387">
        <w:trPr>
          <w:trHeight w:val="24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</w:t>
            </w:r>
          </w:p>
        </w:tc>
      </w:tr>
      <w:tr w:rsidR="00393387" w:rsidRPr="00393387" w:rsidTr="00393387">
        <w:trPr>
          <w:trHeight w:val="9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24839,7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93,9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73,9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6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65</w:t>
            </w:r>
          </w:p>
        </w:tc>
      </w:tr>
      <w:tr w:rsidR="00393387" w:rsidRPr="00393387" w:rsidTr="00393387">
        <w:trPr>
          <w:trHeight w:val="12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 </w:t>
            </w:r>
            <w:proofErr w:type="spellStart"/>
            <w:r w:rsidRPr="00393387">
              <w:rPr>
                <w:sz w:val="28"/>
                <w:szCs w:val="28"/>
              </w:rPr>
              <w:t>Софинансирование</w:t>
            </w:r>
            <w:proofErr w:type="spellEnd"/>
            <w:r w:rsidRPr="00393387">
              <w:rPr>
                <w:sz w:val="28"/>
                <w:szCs w:val="28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S04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6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S04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65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08,9</w:t>
            </w:r>
          </w:p>
        </w:tc>
      </w:tr>
      <w:tr w:rsidR="00393387" w:rsidRPr="00393387" w:rsidTr="00393387">
        <w:trPr>
          <w:trHeight w:val="7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чреждения дополнительного образования дет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104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08,9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104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08,9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</w:t>
            </w:r>
          </w:p>
        </w:tc>
      </w:tr>
      <w:tr w:rsidR="00393387" w:rsidRPr="00393387" w:rsidTr="00393387">
        <w:trPr>
          <w:trHeight w:val="9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Развитие молодёжной политики в Табунском районе" на 2021-2025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</w:t>
            </w:r>
          </w:p>
        </w:tc>
      </w:tr>
      <w:tr w:rsidR="00393387" w:rsidRPr="00393387" w:rsidTr="00393387">
        <w:trPr>
          <w:trHeight w:val="51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5844,2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Культур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692,9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76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76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proofErr w:type="spellStart"/>
            <w:r w:rsidRPr="00393387">
              <w:rPr>
                <w:sz w:val="28"/>
                <w:szCs w:val="28"/>
              </w:rPr>
              <w:t>Софинансирование</w:t>
            </w:r>
            <w:proofErr w:type="spellEnd"/>
            <w:r w:rsidRPr="00393387">
              <w:rPr>
                <w:sz w:val="28"/>
                <w:szCs w:val="28"/>
              </w:rPr>
              <w:t xml:space="preserve">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2 00 S04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76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2 00 S04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76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927,95</w:t>
            </w:r>
          </w:p>
        </w:tc>
      </w:tr>
      <w:tr w:rsidR="00393387" w:rsidRPr="00393387" w:rsidTr="00393387">
        <w:trPr>
          <w:trHeight w:val="4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105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984,2</w:t>
            </w:r>
          </w:p>
        </w:tc>
      </w:tr>
      <w:tr w:rsidR="00393387" w:rsidRPr="00393387" w:rsidTr="00393387">
        <w:trPr>
          <w:trHeight w:val="48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105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984,2</w:t>
            </w:r>
          </w:p>
        </w:tc>
      </w:tr>
      <w:tr w:rsidR="00393387" w:rsidRPr="00393387" w:rsidTr="00393387">
        <w:trPr>
          <w:trHeight w:val="51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105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88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105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88</w:t>
            </w:r>
          </w:p>
        </w:tc>
      </w:tr>
      <w:tr w:rsidR="00393387" w:rsidRPr="00393387" w:rsidTr="00393387">
        <w:trPr>
          <w:trHeight w:val="3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Библиотек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1057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655,75</w:t>
            </w:r>
          </w:p>
        </w:tc>
      </w:tr>
      <w:tr w:rsidR="00393387" w:rsidRPr="00393387" w:rsidTr="00393387">
        <w:trPr>
          <w:trHeight w:val="57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1057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655,75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151,3</w:t>
            </w:r>
          </w:p>
        </w:tc>
      </w:tr>
      <w:tr w:rsidR="00393387" w:rsidRPr="00393387" w:rsidTr="00393387">
        <w:trPr>
          <w:trHeight w:val="10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77,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77,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77,5</w:t>
            </w:r>
          </w:p>
        </w:tc>
      </w:tr>
      <w:tr w:rsidR="00393387" w:rsidRPr="00393387" w:rsidTr="00393387">
        <w:trPr>
          <w:trHeight w:val="202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46,7</w:t>
            </w:r>
          </w:p>
        </w:tc>
      </w:tr>
      <w:tr w:rsidR="00393387" w:rsidRPr="00393387" w:rsidTr="00393387">
        <w:trPr>
          <w:trHeight w:val="6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,7</w:t>
            </w:r>
          </w:p>
        </w:tc>
      </w:tr>
      <w:tr w:rsidR="00393387" w:rsidRPr="00393387" w:rsidTr="00393387">
        <w:trPr>
          <w:trHeight w:val="3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,1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70,1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70,1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70,1</w:t>
            </w:r>
          </w:p>
        </w:tc>
      </w:tr>
      <w:tr w:rsidR="00393387" w:rsidRPr="00393387" w:rsidTr="00393387">
        <w:trPr>
          <w:trHeight w:val="18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51,2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,2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,7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03,7</w:t>
            </w:r>
          </w:p>
        </w:tc>
      </w:tr>
      <w:tr w:rsidR="00393387" w:rsidRPr="00393387" w:rsidTr="00393387">
        <w:trPr>
          <w:trHeight w:val="6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108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71,7</w:t>
            </w:r>
          </w:p>
        </w:tc>
      </w:tr>
      <w:tr w:rsidR="00393387" w:rsidRPr="00393387" w:rsidTr="00393387">
        <w:trPr>
          <w:trHeight w:val="199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108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67,1</w:t>
            </w:r>
          </w:p>
        </w:tc>
      </w:tr>
      <w:tr w:rsidR="00393387" w:rsidRPr="00393387" w:rsidTr="00393387">
        <w:trPr>
          <w:trHeight w:val="60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108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4,59</w:t>
            </w:r>
          </w:p>
        </w:tc>
      </w:tr>
      <w:tr w:rsidR="00393387" w:rsidRPr="00393387" w:rsidTr="00393387">
        <w:trPr>
          <w:trHeight w:val="3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108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,01</w:t>
            </w:r>
          </w:p>
        </w:tc>
      </w:tr>
      <w:tr w:rsidR="00393387" w:rsidRPr="00393387" w:rsidTr="00393387">
        <w:trPr>
          <w:trHeight w:val="7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2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2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201,6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5,5</w:t>
            </w:r>
          </w:p>
        </w:tc>
      </w:tr>
      <w:tr w:rsidR="00393387" w:rsidRPr="00393387" w:rsidTr="00393387">
        <w:trPr>
          <w:trHeight w:val="10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5,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5,5</w:t>
            </w:r>
          </w:p>
        </w:tc>
      </w:tr>
      <w:tr w:rsidR="00393387" w:rsidRPr="00393387" w:rsidTr="00393387">
        <w:trPr>
          <w:trHeight w:val="18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393387">
              <w:rPr>
                <w:sz w:val="28"/>
                <w:szCs w:val="28"/>
              </w:rPr>
              <w:t>внебюджетными  фондами</w:t>
            </w:r>
            <w:proofErr w:type="gramEnd"/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0,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73,1</w:t>
            </w:r>
          </w:p>
        </w:tc>
      </w:tr>
      <w:tr w:rsidR="00393387" w:rsidRPr="00393387" w:rsidTr="00393387">
        <w:trPr>
          <w:trHeight w:val="9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73,1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чреждения дополнительного образования дет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 0 00 104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73,1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 0 00 104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73,1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3</w:t>
            </w:r>
          </w:p>
        </w:tc>
      </w:tr>
      <w:tr w:rsidR="00393387" w:rsidRPr="00393387" w:rsidTr="00393387">
        <w:trPr>
          <w:trHeight w:val="12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3</w:t>
            </w:r>
          </w:p>
        </w:tc>
      </w:tr>
      <w:tr w:rsidR="00393387" w:rsidRPr="00393387" w:rsidTr="00393387">
        <w:trPr>
          <w:trHeight w:val="15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Обеспечение уровня финансирования муниципальных организаций, осуществляющих спортивную подготовку в соответствии с </w:t>
            </w:r>
            <w:r w:rsidRPr="00393387">
              <w:rPr>
                <w:sz w:val="28"/>
                <w:szCs w:val="28"/>
              </w:rPr>
              <w:lastRenderedPageBreak/>
              <w:t>требованиями федеральных стандартов спортивной подготовк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 2 00 S03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3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 2 00 S03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3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90044,263</w:t>
            </w:r>
          </w:p>
        </w:tc>
      </w:tr>
      <w:tr w:rsidR="00393387" w:rsidRPr="00393387" w:rsidTr="00393387">
        <w:trPr>
          <w:trHeight w:val="4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</w:t>
            </w:r>
          </w:p>
        </w:tc>
      </w:tr>
      <w:tr w:rsidR="00393387" w:rsidRPr="00393387" w:rsidTr="00393387">
        <w:trPr>
          <w:trHeight w:val="4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</w:t>
            </w:r>
          </w:p>
        </w:tc>
      </w:tr>
      <w:tr w:rsidR="00393387" w:rsidRPr="00393387" w:rsidTr="00393387">
        <w:trPr>
          <w:trHeight w:val="9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</w:t>
            </w:r>
          </w:p>
        </w:tc>
      </w:tr>
      <w:tr w:rsidR="00393387" w:rsidRPr="00393387" w:rsidTr="00393387">
        <w:trPr>
          <w:trHeight w:val="19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393387">
              <w:rPr>
                <w:sz w:val="28"/>
                <w:szCs w:val="28"/>
              </w:rPr>
              <w:t>в  Табунском</w:t>
            </w:r>
            <w:proofErr w:type="gramEnd"/>
            <w:r w:rsidRPr="00393387">
              <w:rPr>
                <w:sz w:val="28"/>
                <w:szCs w:val="28"/>
              </w:rPr>
              <w:t xml:space="preserve">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4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4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</w:t>
            </w:r>
          </w:p>
        </w:tc>
      </w:tr>
      <w:tr w:rsidR="00393387" w:rsidRPr="00393387" w:rsidTr="00393387">
        <w:trPr>
          <w:trHeight w:val="3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4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</w:t>
            </w:r>
          </w:p>
        </w:tc>
      </w:tr>
      <w:tr w:rsidR="00393387" w:rsidRPr="00393387" w:rsidTr="00393387">
        <w:trPr>
          <w:trHeight w:val="4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разование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2826,263</w:t>
            </w:r>
          </w:p>
        </w:tc>
      </w:tr>
      <w:tr w:rsidR="00393387" w:rsidRPr="00393387" w:rsidTr="00393387">
        <w:trPr>
          <w:trHeight w:val="4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9625,600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890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Расходы на обеспечение деятельности (оказание услуг) подведомственных </w:t>
            </w:r>
            <w:r w:rsidRPr="00393387">
              <w:rPr>
                <w:sz w:val="28"/>
                <w:szCs w:val="28"/>
              </w:rPr>
              <w:lastRenderedPageBreak/>
              <w:t>учреждений в сфере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890</w:t>
            </w:r>
          </w:p>
        </w:tc>
      </w:tr>
      <w:tr w:rsidR="00393387" w:rsidRPr="00393387" w:rsidTr="00393387">
        <w:trPr>
          <w:trHeight w:val="12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 </w:t>
            </w:r>
            <w:proofErr w:type="spellStart"/>
            <w:r w:rsidRPr="00393387">
              <w:rPr>
                <w:sz w:val="28"/>
                <w:szCs w:val="28"/>
              </w:rPr>
              <w:t>Софинансирование</w:t>
            </w:r>
            <w:proofErr w:type="spellEnd"/>
            <w:r w:rsidRPr="00393387">
              <w:rPr>
                <w:sz w:val="28"/>
                <w:szCs w:val="28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S04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890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S04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89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четы за уголь (отопление), потребляемый в сфере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S11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6,322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S11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6,3225</w:t>
            </w:r>
          </w:p>
        </w:tc>
      </w:tr>
      <w:tr w:rsidR="00393387" w:rsidRPr="00393387" w:rsidTr="00393387">
        <w:trPr>
          <w:trHeight w:val="9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4619,278</w:t>
            </w:r>
          </w:p>
        </w:tc>
      </w:tr>
      <w:tr w:rsidR="00393387" w:rsidRPr="00393387" w:rsidTr="00393387">
        <w:trPr>
          <w:trHeight w:val="15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1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4119,378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1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793,378</w:t>
            </w:r>
          </w:p>
        </w:tc>
      </w:tr>
      <w:tr w:rsidR="00393387" w:rsidRPr="00393387" w:rsidTr="00393387">
        <w:trPr>
          <w:trHeight w:val="3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1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793,378</w:t>
            </w:r>
          </w:p>
        </w:tc>
      </w:tr>
      <w:tr w:rsidR="00393387" w:rsidRPr="00393387" w:rsidTr="00393387">
        <w:trPr>
          <w:trHeight w:val="171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</w:t>
            </w:r>
            <w:r w:rsidRPr="00393387">
              <w:rPr>
                <w:sz w:val="28"/>
                <w:szCs w:val="28"/>
              </w:rPr>
              <w:lastRenderedPageBreak/>
              <w:t xml:space="preserve">образовательных организациях 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1 00 709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326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1 00 709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5</w:t>
            </w:r>
          </w:p>
        </w:tc>
      </w:tr>
      <w:tr w:rsidR="00393387" w:rsidRPr="00393387" w:rsidTr="00393387">
        <w:trPr>
          <w:trHeight w:val="3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1 00 709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311</w:t>
            </w:r>
          </w:p>
        </w:tc>
      </w:tr>
      <w:tr w:rsidR="00393387" w:rsidRPr="00393387" w:rsidTr="00393387">
        <w:trPr>
          <w:trHeight w:val="22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3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81,9</w:t>
            </w:r>
          </w:p>
        </w:tc>
      </w:tr>
      <w:tr w:rsidR="00393387" w:rsidRPr="00393387" w:rsidTr="00393387">
        <w:trPr>
          <w:trHeight w:val="6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3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81,9</w:t>
            </w:r>
          </w:p>
        </w:tc>
      </w:tr>
      <w:tr w:rsidR="00393387" w:rsidRPr="00393387" w:rsidTr="00393387">
        <w:trPr>
          <w:trHeight w:val="4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3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81,9</w:t>
            </w:r>
          </w:p>
        </w:tc>
      </w:tr>
      <w:tr w:rsidR="00393387" w:rsidRPr="00393387" w:rsidTr="00393387">
        <w:trPr>
          <w:trHeight w:val="21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18</w:t>
            </w:r>
          </w:p>
        </w:tc>
      </w:tr>
      <w:tr w:rsidR="00393387" w:rsidRPr="00393387" w:rsidTr="00393387">
        <w:trPr>
          <w:trHeight w:val="6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5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18</w:t>
            </w:r>
          </w:p>
        </w:tc>
      </w:tr>
      <w:tr w:rsidR="00393387" w:rsidRPr="00393387" w:rsidTr="00393387">
        <w:trPr>
          <w:trHeight w:val="3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5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18</w:t>
            </w:r>
          </w:p>
        </w:tc>
      </w:tr>
      <w:tr w:rsidR="00393387" w:rsidRPr="00393387" w:rsidTr="00393387">
        <w:trPr>
          <w:trHeight w:val="3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1906,03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35,03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35,035</w:t>
            </w:r>
          </w:p>
        </w:tc>
      </w:tr>
      <w:tr w:rsidR="00393387" w:rsidRPr="00393387" w:rsidTr="00393387">
        <w:trPr>
          <w:trHeight w:val="12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 </w:t>
            </w:r>
            <w:proofErr w:type="spellStart"/>
            <w:r w:rsidRPr="00393387">
              <w:rPr>
                <w:sz w:val="28"/>
                <w:szCs w:val="28"/>
              </w:rPr>
              <w:t>Софинансирование</w:t>
            </w:r>
            <w:proofErr w:type="spellEnd"/>
            <w:r w:rsidRPr="00393387">
              <w:rPr>
                <w:sz w:val="28"/>
                <w:szCs w:val="28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S04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54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S04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54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четы за уголь (отопление), потребляемый в сфере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S11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81,03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S11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81,03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Обеспечение населения Табунского района жилищно-коммунальными услугами" на 2021-2025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 2 00 S04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 2 00 S04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5</w:t>
            </w:r>
          </w:p>
        </w:tc>
      </w:tr>
      <w:tr w:rsidR="00393387" w:rsidRPr="00393387" w:rsidTr="00393387">
        <w:trPr>
          <w:trHeight w:val="109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8866</w:t>
            </w:r>
          </w:p>
        </w:tc>
      </w:tr>
      <w:tr w:rsidR="00393387" w:rsidRPr="00393387" w:rsidTr="00393387">
        <w:trPr>
          <w:trHeight w:val="166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Подпрограмма "Развитие общего и дополнительного образования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3850,3</w:t>
            </w:r>
          </w:p>
        </w:tc>
      </w:tr>
      <w:tr w:rsidR="00393387" w:rsidRPr="00393387" w:rsidTr="00393387">
        <w:trPr>
          <w:trHeight w:val="150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Е2 5097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91,5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Е2 5097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91,5</w:t>
            </w:r>
          </w:p>
        </w:tc>
      </w:tr>
      <w:tr w:rsidR="00393387" w:rsidRPr="00393387" w:rsidTr="00393387">
        <w:trPr>
          <w:trHeight w:val="201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L3042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103,3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L3042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103,3</w:t>
            </w:r>
          </w:p>
        </w:tc>
      </w:tr>
      <w:tr w:rsidR="00393387" w:rsidRPr="00393387" w:rsidTr="00393387">
        <w:trPr>
          <w:trHeight w:val="10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20053032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691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20053032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691</w:t>
            </w:r>
          </w:p>
        </w:tc>
      </w:tr>
      <w:tr w:rsidR="00393387" w:rsidRPr="00393387" w:rsidTr="00393387">
        <w:trPr>
          <w:trHeight w:val="6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Школы начальные, неполные средние и средние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600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380,5</w:t>
            </w:r>
          </w:p>
        </w:tc>
      </w:tr>
      <w:tr w:rsidR="00393387" w:rsidRPr="00393387" w:rsidTr="00393387">
        <w:trPr>
          <w:trHeight w:val="4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600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380,5</w:t>
            </w:r>
          </w:p>
        </w:tc>
      </w:tr>
      <w:tr w:rsidR="00393387" w:rsidRPr="00393387" w:rsidTr="00393387">
        <w:trPr>
          <w:trHeight w:val="15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600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</w:t>
            </w:r>
          </w:p>
        </w:tc>
      </w:tr>
      <w:tr w:rsidR="00393387" w:rsidRPr="00393387" w:rsidTr="00393387">
        <w:trPr>
          <w:trHeight w:val="48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600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</w:t>
            </w:r>
          </w:p>
        </w:tc>
      </w:tr>
      <w:tr w:rsidR="00393387" w:rsidRPr="00393387" w:rsidTr="00393387">
        <w:trPr>
          <w:trHeight w:val="28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709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4487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709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1</w:t>
            </w:r>
          </w:p>
        </w:tc>
      </w:tr>
      <w:tr w:rsidR="00393387" w:rsidRPr="00393387" w:rsidTr="00393387">
        <w:trPr>
          <w:trHeight w:val="46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709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4436</w:t>
            </w:r>
          </w:p>
        </w:tc>
      </w:tr>
      <w:tr w:rsidR="00393387" w:rsidRPr="00393387" w:rsidTr="00393387">
        <w:trPr>
          <w:trHeight w:val="13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Компенсационные выплаты на питание обучающимся в муниципальных общеобразовательных </w:t>
            </w:r>
            <w:r w:rsidRPr="00393387">
              <w:rPr>
                <w:sz w:val="28"/>
                <w:szCs w:val="28"/>
              </w:rPr>
              <w:lastRenderedPageBreak/>
              <w:t xml:space="preserve">организациях, нуждающимся в социальной поддержке 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709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77</w:t>
            </w:r>
          </w:p>
        </w:tc>
      </w:tr>
      <w:tr w:rsidR="00393387" w:rsidRPr="00393387" w:rsidTr="00393387">
        <w:trPr>
          <w:trHeight w:val="4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709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77</w:t>
            </w:r>
          </w:p>
        </w:tc>
      </w:tr>
      <w:tr w:rsidR="00393387" w:rsidRPr="00393387" w:rsidTr="00393387">
        <w:trPr>
          <w:trHeight w:val="225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Подпрограмма "Профессиональная </w:t>
            </w:r>
            <w:proofErr w:type="gramStart"/>
            <w:r w:rsidRPr="00393387">
              <w:rPr>
                <w:sz w:val="28"/>
                <w:szCs w:val="28"/>
              </w:rPr>
              <w:t>подготовка,  переподготовка</w:t>
            </w:r>
            <w:proofErr w:type="gramEnd"/>
            <w:r w:rsidRPr="00393387">
              <w:rPr>
                <w:sz w:val="28"/>
                <w:szCs w:val="28"/>
              </w:rPr>
              <w:t>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3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52</w:t>
            </w:r>
          </w:p>
        </w:tc>
      </w:tr>
      <w:tr w:rsidR="00393387" w:rsidRPr="00393387" w:rsidTr="00393387">
        <w:trPr>
          <w:trHeight w:val="6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3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52</w:t>
            </w:r>
          </w:p>
        </w:tc>
      </w:tr>
      <w:tr w:rsidR="00393387" w:rsidRPr="00393387" w:rsidTr="00393387">
        <w:trPr>
          <w:trHeight w:val="46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3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52</w:t>
            </w:r>
          </w:p>
        </w:tc>
      </w:tr>
      <w:tr w:rsidR="00393387" w:rsidRPr="00393387" w:rsidTr="00393387">
        <w:trPr>
          <w:trHeight w:val="165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72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5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72</w:t>
            </w:r>
          </w:p>
        </w:tc>
      </w:tr>
      <w:tr w:rsidR="00393387" w:rsidRPr="00393387" w:rsidTr="00393387">
        <w:trPr>
          <w:trHeight w:val="3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5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72</w:t>
            </w:r>
          </w:p>
        </w:tc>
      </w:tr>
      <w:tr w:rsidR="00393387" w:rsidRPr="00393387" w:rsidTr="00393387">
        <w:trPr>
          <w:trHeight w:val="3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7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691,7</w:t>
            </w:r>
          </w:p>
        </w:tc>
      </w:tr>
      <w:tr w:rsidR="00393387" w:rsidRPr="00393387" w:rsidTr="00393387">
        <w:trPr>
          <w:trHeight w:val="3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7 00 S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691,7</w:t>
            </w:r>
          </w:p>
        </w:tc>
      </w:tr>
      <w:tr w:rsidR="00393387" w:rsidRPr="00393387" w:rsidTr="00393387">
        <w:trPr>
          <w:trHeight w:val="3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7 00 S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691,7</w:t>
            </w:r>
          </w:p>
        </w:tc>
      </w:tr>
      <w:tr w:rsidR="00393387" w:rsidRPr="00393387" w:rsidTr="00393387">
        <w:trPr>
          <w:trHeight w:val="4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153,4275</w:t>
            </w:r>
          </w:p>
        </w:tc>
      </w:tr>
      <w:tr w:rsidR="00393387" w:rsidRPr="00393387" w:rsidTr="00393387">
        <w:trPr>
          <w:trHeight w:val="4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четы за уголь (отопление), потребляемый в сфере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S11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6,2275</w:t>
            </w:r>
          </w:p>
        </w:tc>
      </w:tr>
      <w:tr w:rsidR="00393387" w:rsidRPr="00393387" w:rsidTr="00393387">
        <w:trPr>
          <w:trHeight w:val="4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1 00 S11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6,2275</w:t>
            </w:r>
          </w:p>
        </w:tc>
      </w:tr>
      <w:tr w:rsidR="00393387" w:rsidRPr="00393387" w:rsidTr="00393387">
        <w:trPr>
          <w:trHeight w:val="9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97,2</w:t>
            </w:r>
          </w:p>
        </w:tc>
      </w:tr>
      <w:tr w:rsidR="00393387" w:rsidRPr="00393387" w:rsidTr="00393387">
        <w:trPr>
          <w:trHeight w:val="168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62</w:t>
            </w:r>
          </w:p>
        </w:tc>
      </w:tr>
      <w:tr w:rsidR="00393387" w:rsidRPr="00393387" w:rsidTr="00393387">
        <w:trPr>
          <w:trHeight w:val="144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600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999</w:t>
            </w:r>
          </w:p>
        </w:tc>
      </w:tr>
      <w:tr w:rsidR="00393387" w:rsidRPr="00393387" w:rsidTr="00393387">
        <w:trPr>
          <w:trHeight w:val="4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600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999</w:t>
            </w:r>
          </w:p>
        </w:tc>
      </w:tr>
      <w:tr w:rsidR="00393387" w:rsidRPr="00393387" w:rsidTr="00393387">
        <w:trPr>
          <w:trHeight w:val="4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Субсидии на обеспечение </w:t>
            </w:r>
            <w:proofErr w:type="spellStart"/>
            <w:r w:rsidRPr="00393387">
              <w:rPr>
                <w:sz w:val="28"/>
                <w:szCs w:val="28"/>
              </w:rPr>
              <w:t>затрт</w:t>
            </w:r>
            <w:proofErr w:type="spellEnd"/>
            <w:r w:rsidRPr="00393387">
              <w:rPr>
                <w:sz w:val="28"/>
                <w:szCs w:val="28"/>
              </w:rPr>
              <w:t>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60021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3</w:t>
            </w:r>
          </w:p>
        </w:tc>
      </w:tr>
      <w:tr w:rsidR="00393387" w:rsidRPr="00393387" w:rsidTr="00393387">
        <w:trPr>
          <w:trHeight w:val="4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2 00 60021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3</w:t>
            </w:r>
          </w:p>
        </w:tc>
      </w:tr>
      <w:tr w:rsidR="00393387" w:rsidRPr="00393387" w:rsidTr="00393387">
        <w:trPr>
          <w:trHeight w:val="19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 xml:space="preserve">Подпрограмма "Профессиональная </w:t>
            </w:r>
            <w:proofErr w:type="gramStart"/>
            <w:r w:rsidRPr="00393387">
              <w:rPr>
                <w:sz w:val="28"/>
                <w:szCs w:val="28"/>
              </w:rPr>
              <w:t>подготовка,  переподготовка</w:t>
            </w:r>
            <w:proofErr w:type="gramEnd"/>
            <w:r w:rsidRPr="00393387">
              <w:rPr>
                <w:sz w:val="28"/>
                <w:szCs w:val="28"/>
              </w:rPr>
              <w:t>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3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,2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3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,2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3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,2</w:t>
            </w:r>
          </w:p>
        </w:tc>
      </w:tr>
      <w:tr w:rsidR="00393387" w:rsidRPr="00393387" w:rsidTr="00393387">
        <w:trPr>
          <w:trHeight w:val="18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8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5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8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5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8</w:t>
            </w:r>
          </w:p>
        </w:tc>
      </w:tr>
      <w:tr w:rsidR="00393387" w:rsidRPr="00393387" w:rsidTr="00393387">
        <w:trPr>
          <w:trHeight w:val="48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62,8</w:t>
            </w:r>
          </w:p>
        </w:tc>
      </w:tr>
      <w:tr w:rsidR="00393387" w:rsidRPr="00393387" w:rsidTr="00393387">
        <w:trPr>
          <w:trHeight w:val="10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62,8</w:t>
            </w:r>
          </w:p>
        </w:tc>
      </w:tr>
      <w:tr w:rsidR="00393387" w:rsidRPr="00393387" w:rsidTr="00393387">
        <w:trPr>
          <w:trHeight w:val="196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4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62,8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звитие системы отдыха и укрепления здоровья дет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4 00 S32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62,8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4 00 S3212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62,8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4 00 S3212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62,8</w:t>
            </w:r>
          </w:p>
        </w:tc>
      </w:tr>
      <w:tr w:rsidR="00393387" w:rsidRPr="00393387" w:rsidTr="00393387">
        <w:trPr>
          <w:trHeight w:val="6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4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0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4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0</w:t>
            </w:r>
          </w:p>
        </w:tc>
      </w:tr>
      <w:tr w:rsidR="00393387" w:rsidRPr="00393387" w:rsidTr="00393387">
        <w:trPr>
          <w:trHeight w:val="375"/>
        </w:trPr>
        <w:tc>
          <w:tcPr>
            <w:tcW w:w="3468" w:type="dxa"/>
            <w:hideMark/>
          </w:tcPr>
          <w:p w:rsidR="00393387" w:rsidRPr="00393387" w:rsidRDefault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578,4</w:t>
            </w:r>
          </w:p>
        </w:tc>
      </w:tr>
      <w:tr w:rsidR="00393387" w:rsidRPr="00393387" w:rsidTr="00393387">
        <w:trPr>
          <w:trHeight w:val="9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810,9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13,9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13,9</w:t>
            </w:r>
          </w:p>
        </w:tc>
      </w:tr>
      <w:tr w:rsidR="00393387" w:rsidRPr="00393387" w:rsidTr="00393387">
        <w:trPr>
          <w:trHeight w:val="208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93387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442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1,9</w:t>
            </w:r>
          </w:p>
        </w:tc>
      </w:tr>
      <w:tr w:rsidR="00393387" w:rsidRPr="00393387" w:rsidTr="00393387">
        <w:trPr>
          <w:trHeight w:val="18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,3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5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,3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5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,3</w:t>
            </w:r>
          </w:p>
        </w:tc>
      </w:tr>
      <w:tr w:rsidR="00393387" w:rsidRPr="00393387" w:rsidTr="00393387">
        <w:trPr>
          <w:trHeight w:val="6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97</w:t>
            </w:r>
          </w:p>
        </w:tc>
      </w:tr>
      <w:tr w:rsidR="00393387" w:rsidRPr="00393387" w:rsidTr="00393387">
        <w:trPr>
          <w:trHeight w:val="19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Функционирование комиссий по делам несовершеннолетних и защите их прав и </w:t>
            </w:r>
            <w:proofErr w:type="gramStart"/>
            <w:r w:rsidRPr="00393387">
              <w:rPr>
                <w:sz w:val="28"/>
                <w:szCs w:val="28"/>
              </w:rPr>
              <w:t>организация</w:t>
            </w:r>
            <w:proofErr w:type="gramEnd"/>
            <w:r w:rsidRPr="00393387">
              <w:rPr>
                <w:sz w:val="28"/>
                <w:szCs w:val="28"/>
              </w:rPr>
              <w:t xml:space="preserve">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700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97</w:t>
            </w:r>
          </w:p>
        </w:tc>
      </w:tr>
      <w:tr w:rsidR="00393387" w:rsidRPr="00393387" w:rsidTr="00393387">
        <w:trPr>
          <w:trHeight w:val="199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700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79,5</w:t>
            </w:r>
          </w:p>
        </w:tc>
      </w:tr>
      <w:tr w:rsidR="00393387" w:rsidRPr="00393387" w:rsidTr="00393387">
        <w:trPr>
          <w:trHeight w:val="6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700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,5</w:t>
            </w:r>
          </w:p>
        </w:tc>
      </w:tr>
      <w:tr w:rsidR="00393387" w:rsidRPr="00393387" w:rsidTr="00393387">
        <w:trPr>
          <w:trHeight w:val="10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722,2</w:t>
            </w:r>
          </w:p>
        </w:tc>
      </w:tr>
      <w:tr w:rsidR="00393387" w:rsidRPr="00393387" w:rsidTr="00393387">
        <w:trPr>
          <w:trHeight w:val="9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722,2</w:t>
            </w:r>
          </w:p>
        </w:tc>
      </w:tr>
      <w:tr w:rsidR="00393387" w:rsidRPr="00393387" w:rsidTr="00393387">
        <w:trPr>
          <w:trHeight w:val="201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722,2</w:t>
            </w:r>
          </w:p>
        </w:tc>
      </w:tr>
      <w:tr w:rsidR="00393387" w:rsidRPr="00393387" w:rsidTr="00393387">
        <w:trPr>
          <w:trHeight w:val="195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098,2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08,6</w:t>
            </w:r>
          </w:p>
        </w:tc>
      </w:tr>
      <w:tr w:rsidR="00393387" w:rsidRPr="00393387" w:rsidTr="00393387">
        <w:trPr>
          <w:trHeight w:val="48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5,4</w:t>
            </w:r>
          </w:p>
        </w:tc>
      </w:tr>
      <w:tr w:rsidR="00393387" w:rsidRPr="00393387" w:rsidTr="00393387">
        <w:trPr>
          <w:trHeight w:val="9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0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0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</w:t>
            </w:r>
          </w:p>
        </w:tc>
      </w:tr>
      <w:tr w:rsidR="00393387" w:rsidRPr="00393387" w:rsidTr="00393387">
        <w:trPr>
          <w:trHeight w:val="12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Комплексные меры противодействия злоупотреблению наркотиками и их незаконному обороту в Табунском районе" на 2021-2024гг.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7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7 0 00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7 0 00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3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168</w:t>
            </w:r>
          </w:p>
        </w:tc>
      </w:tr>
      <w:tr w:rsidR="00393387" w:rsidRPr="00393387" w:rsidTr="00393387">
        <w:trPr>
          <w:trHeight w:val="30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168</w:t>
            </w:r>
          </w:p>
        </w:tc>
      </w:tr>
      <w:tr w:rsidR="00393387" w:rsidRPr="00393387" w:rsidTr="00393387">
        <w:trPr>
          <w:trHeight w:val="3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168</w:t>
            </w:r>
          </w:p>
        </w:tc>
      </w:tr>
      <w:tr w:rsidR="00393387" w:rsidRPr="00393387" w:rsidTr="00393387">
        <w:trPr>
          <w:trHeight w:val="4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Иные вопросы в сфере социальной политик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168</w:t>
            </w:r>
          </w:p>
        </w:tc>
      </w:tr>
      <w:tr w:rsidR="00393387" w:rsidRPr="00393387" w:rsidTr="00393387">
        <w:trPr>
          <w:trHeight w:val="180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707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38</w:t>
            </w:r>
          </w:p>
        </w:tc>
      </w:tr>
      <w:tr w:rsidR="00393387" w:rsidRPr="00393387" w:rsidTr="00393387">
        <w:trPr>
          <w:trHeight w:val="46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707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38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708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5830</w:t>
            </w:r>
          </w:p>
        </w:tc>
      </w:tr>
      <w:tr w:rsidR="00393387" w:rsidRPr="00393387" w:rsidTr="00393387">
        <w:trPr>
          <w:trHeight w:val="6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Выплаты приемной семье на содержание подопечных дет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70801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514</w:t>
            </w:r>
          </w:p>
        </w:tc>
      </w:tr>
      <w:tr w:rsidR="00393387" w:rsidRPr="00393387" w:rsidTr="00393387">
        <w:trPr>
          <w:trHeight w:val="6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70801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2</w:t>
            </w:r>
          </w:p>
        </w:tc>
      </w:tr>
      <w:tr w:rsidR="00393387" w:rsidRPr="00393387" w:rsidTr="00393387">
        <w:trPr>
          <w:trHeight w:val="6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70801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492</w:t>
            </w:r>
          </w:p>
        </w:tc>
      </w:tr>
      <w:tr w:rsidR="00393387" w:rsidRPr="00393387" w:rsidTr="00393387">
        <w:trPr>
          <w:trHeight w:val="4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Вознаграждение приемному родителю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70802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527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70802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527</w:t>
            </w:r>
          </w:p>
        </w:tc>
      </w:tr>
      <w:tr w:rsidR="00393387" w:rsidRPr="00393387" w:rsidTr="00393387">
        <w:trPr>
          <w:trHeight w:val="6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Выплаты семьям опекунов на содержание подопечных дет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70803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789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70803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8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4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70803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771</w:t>
            </w:r>
          </w:p>
        </w:tc>
      </w:tr>
      <w:tr w:rsidR="00393387" w:rsidRPr="00393387" w:rsidTr="00393387">
        <w:trPr>
          <w:trHeight w:val="105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08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728,2</w:t>
            </w:r>
          </w:p>
        </w:tc>
      </w:tr>
      <w:tr w:rsidR="00393387" w:rsidRPr="00393387" w:rsidTr="00393387">
        <w:trPr>
          <w:trHeight w:val="30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728,2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718,2</w:t>
            </w:r>
          </w:p>
        </w:tc>
      </w:tr>
      <w:tr w:rsidR="00393387" w:rsidRPr="00393387" w:rsidTr="00393387">
        <w:trPr>
          <w:trHeight w:val="10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66,6</w:t>
            </w:r>
          </w:p>
        </w:tc>
      </w:tr>
      <w:tr w:rsidR="00393387" w:rsidRPr="00393387" w:rsidTr="00393387">
        <w:trPr>
          <w:trHeight w:val="6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66,6</w:t>
            </w:r>
          </w:p>
        </w:tc>
      </w:tr>
      <w:tr w:rsidR="00393387" w:rsidRPr="00393387" w:rsidTr="00393387">
        <w:trPr>
          <w:trHeight w:val="6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66,6</w:t>
            </w:r>
          </w:p>
        </w:tc>
      </w:tr>
      <w:tr w:rsidR="00393387" w:rsidRPr="00393387" w:rsidTr="00393387">
        <w:trPr>
          <w:trHeight w:val="199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433,7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2,2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,7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51,6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51,6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51,6</w:t>
            </w:r>
          </w:p>
        </w:tc>
      </w:tr>
      <w:tr w:rsidR="00393387" w:rsidRPr="00393387" w:rsidTr="00393387">
        <w:trPr>
          <w:trHeight w:val="18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95,3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46,29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,00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2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2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22198,392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244,4</w:t>
            </w:r>
          </w:p>
        </w:tc>
      </w:tr>
      <w:tr w:rsidR="00393387" w:rsidRPr="00393387" w:rsidTr="00393387">
        <w:trPr>
          <w:trHeight w:val="9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274,5</w:t>
            </w:r>
          </w:p>
        </w:tc>
      </w:tr>
      <w:tr w:rsidR="00393387" w:rsidRPr="00393387" w:rsidTr="00393387">
        <w:trPr>
          <w:trHeight w:val="10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274,5</w:t>
            </w:r>
          </w:p>
        </w:tc>
      </w:tr>
      <w:tr w:rsidR="00393387" w:rsidRPr="00393387" w:rsidTr="00393387">
        <w:trPr>
          <w:trHeight w:val="7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274,5</w:t>
            </w:r>
          </w:p>
        </w:tc>
      </w:tr>
      <w:tr w:rsidR="00393387" w:rsidRPr="00393387" w:rsidTr="00393387">
        <w:trPr>
          <w:trHeight w:val="6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274,5</w:t>
            </w:r>
          </w:p>
        </w:tc>
      </w:tr>
      <w:tr w:rsidR="00393387" w:rsidRPr="00393387" w:rsidTr="00393387">
        <w:trPr>
          <w:trHeight w:val="201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990,4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83,1</w:t>
            </w:r>
          </w:p>
        </w:tc>
      </w:tr>
      <w:tr w:rsidR="00393387" w:rsidRPr="00393387" w:rsidTr="00393387">
        <w:trPr>
          <w:trHeight w:val="49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расходы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1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1 00 141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1 00 141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7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</w:tr>
      <w:tr w:rsidR="00393387" w:rsidRPr="00393387" w:rsidTr="00393387">
        <w:trPr>
          <w:trHeight w:val="450"/>
        </w:trPr>
        <w:tc>
          <w:tcPr>
            <w:tcW w:w="3468" w:type="dxa"/>
            <w:hideMark/>
          </w:tcPr>
          <w:p w:rsidR="00393387" w:rsidRPr="00393387" w:rsidRDefault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69,9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6,9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Расходы на обеспечение деятельности (оказание услуг) иных </w:t>
            </w:r>
            <w:r w:rsidRPr="00393387">
              <w:rPr>
                <w:sz w:val="28"/>
                <w:szCs w:val="28"/>
              </w:rPr>
              <w:lastRenderedPageBreak/>
              <w:t>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6,9</w:t>
            </w:r>
          </w:p>
        </w:tc>
      </w:tr>
      <w:tr w:rsidR="00393387" w:rsidRPr="00393387" w:rsidTr="00393387">
        <w:trPr>
          <w:trHeight w:val="18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6,9</w:t>
            </w:r>
          </w:p>
        </w:tc>
      </w:tr>
      <w:tr w:rsidR="00393387" w:rsidRPr="00393387" w:rsidTr="00393387">
        <w:trPr>
          <w:trHeight w:val="18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6,4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,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9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9 00 147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3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85,9</w:t>
            </w:r>
          </w:p>
        </w:tc>
      </w:tr>
      <w:tr w:rsidR="00393387" w:rsidRPr="00393387" w:rsidTr="00393387">
        <w:trPr>
          <w:trHeight w:val="48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85,9</w:t>
            </w:r>
          </w:p>
        </w:tc>
      </w:tr>
      <w:tr w:rsidR="00393387" w:rsidRPr="00393387" w:rsidTr="00393387">
        <w:trPr>
          <w:trHeight w:val="9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85,9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85,9</w:t>
            </w:r>
          </w:p>
        </w:tc>
      </w:tr>
      <w:tr w:rsidR="00393387" w:rsidRPr="00393387" w:rsidTr="00393387">
        <w:trPr>
          <w:trHeight w:val="9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Осуществление первичного воинского учета на территориях, где </w:t>
            </w:r>
            <w:r w:rsidRPr="00393387">
              <w:rPr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5118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85,9</w:t>
            </w:r>
          </w:p>
        </w:tc>
      </w:tr>
      <w:tr w:rsidR="00393387" w:rsidRPr="00393387" w:rsidTr="00393387">
        <w:trPr>
          <w:trHeight w:val="3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бвенци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5118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3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85,9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,88</w:t>
            </w:r>
          </w:p>
        </w:tc>
      </w:tr>
      <w:tr w:rsidR="00393387" w:rsidRPr="00393387" w:rsidTr="00393387">
        <w:trPr>
          <w:trHeight w:val="12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,88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,88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,88</w:t>
            </w:r>
          </w:p>
        </w:tc>
      </w:tr>
      <w:tr w:rsidR="00393387" w:rsidRPr="00393387" w:rsidTr="00393387">
        <w:trPr>
          <w:trHeight w:val="25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5 00 605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,88</w:t>
            </w:r>
          </w:p>
        </w:tc>
      </w:tr>
      <w:tr w:rsidR="00393387" w:rsidRPr="00393387" w:rsidTr="00393387">
        <w:trPr>
          <w:trHeight w:val="3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5 00 605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4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,88</w:t>
            </w:r>
          </w:p>
        </w:tc>
      </w:tr>
      <w:tr w:rsidR="00393387" w:rsidRPr="00393387" w:rsidTr="00393387">
        <w:trPr>
          <w:trHeight w:val="48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390,1</w:t>
            </w:r>
          </w:p>
        </w:tc>
      </w:tr>
      <w:tr w:rsidR="00393387" w:rsidRPr="00393387" w:rsidTr="00393387">
        <w:trPr>
          <w:trHeight w:val="3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390,1</w:t>
            </w:r>
          </w:p>
        </w:tc>
      </w:tr>
      <w:tr w:rsidR="00393387" w:rsidRPr="00393387" w:rsidTr="00393387">
        <w:trPr>
          <w:trHeight w:val="3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59</w:t>
            </w:r>
          </w:p>
        </w:tc>
      </w:tr>
      <w:tr w:rsidR="00393387" w:rsidRPr="00393387" w:rsidTr="00393387">
        <w:trPr>
          <w:trHeight w:val="6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1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59</w:t>
            </w:r>
          </w:p>
        </w:tc>
      </w:tr>
      <w:tr w:rsidR="00393387" w:rsidRPr="00393387" w:rsidTr="00393387">
        <w:trPr>
          <w:trHeight w:val="138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1 2 00 710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59</w:t>
            </w:r>
          </w:p>
        </w:tc>
      </w:tr>
      <w:tr w:rsidR="00393387" w:rsidRPr="00393387" w:rsidTr="00393387">
        <w:trPr>
          <w:trHeight w:val="3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1 2 00 710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4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59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431,1</w:t>
            </w:r>
          </w:p>
        </w:tc>
      </w:tr>
      <w:tr w:rsidR="00393387" w:rsidRPr="00393387" w:rsidTr="00393387">
        <w:trPr>
          <w:trHeight w:val="6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431,1</w:t>
            </w:r>
          </w:p>
        </w:tc>
      </w:tr>
      <w:tr w:rsidR="00393387" w:rsidRPr="00393387" w:rsidTr="00393387">
        <w:trPr>
          <w:trHeight w:val="25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5 00 605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431,1</w:t>
            </w:r>
          </w:p>
        </w:tc>
      </w:tr>
      <w:tr w:rsidR="00393387" w:rsidRPr="00393387" w:rsidTr="00393387">
        <w:trPr>
          <w:trHeight w:val="4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5 00 605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4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431,1</w:t>
            </w:r>
          </w:p>
        </w:tc>
      </w:tr>
      <w:tr w:rsidR="00393387" w:rsidRPr="00393387" w:rsidTr="00393387">
        <w:trPr>
          <w:trHeight w:val="4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48,17</w:t>
            </w:r>
          </w:p>
        </w:tc>
      </w:tr>
      <w:tr w:rsidR="00393387" w:rsidRPr="00393387" w:rsidTr="00393387">
        <w:trPr>
          <w:trHeight w:val="4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48,17</w:t>
            </w:r>
          </w:p>
        </w:tc>
      </w:tr>
      <w:tr w:rsidR="00393387" w:rsidRPr="00393387" w:rsidTr="00393387">
        <w:trPr>
          <w:trHeight w:val="6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2 9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70,67</w:t>
            </w:r>
          </w:p>
        </w:tc>
      </w:tr>
      <w:tr w:rsidR="00393387" w:rsidRPr="00393387" w:rsidTr="00393387">
        <w:trPr>
          <w:trHeight w:val="25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2 9 00 S0261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70,67</w:t>
            </w:r>
          </w:p>
        </w:tc>
      </w:tr>
      <w:tr w:rsidR="00393387" w:rsidRPr="00393387" w:rsidTr="00393387">
        <w:trPr>
          <w:trHeight w:val="3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2 9 00 S0261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4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70,67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7,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7,5</w:t>
            </w:r>
          </w:p>
        </w:tc>
      </w:tr>
      <w:tr w:rsidR="00393387" w:rsidRPr="00393387" w:rsidTr="00393387">
        <w:trPr>
          <w:trHeight w:val="25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5 00 605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7,5</w:t>
            </w:r>
          </w:p>
        </w:tc>
      </w:tr>
      <w:tr w:rsidR="00393387" w:rsidRPr="00393387" w:rsidTr="00393387">
        <w:trPr>
          <w:trHeight w:val="4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5 00 605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4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7,5</w:t>
            </w:r>
          </w:p>
        </w:tc>
      </w:tr>
      <w:tr w:rsidR="00393387" w:rsidRPr="00393387" w:rsidTr="00393387">
        <w:trPr>
          <w:trHeight w:val="4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1,542</w:t>
            </w:r>
          </w:p>
        </w:tc>
      </w:tr>
      <w:tr w:rsidR="00393387" w:rsidRPr="00393387" w:rsidTr="00393387">
        <w:trPr>
          <w:trHeight w:val="6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1,542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Муниципальная программа "Культура Табунского района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1,542</w:t>
            </w:r>
          </w:p>
        </w:tc>
      </w:tr>
      <w:tr w:rsidR="00393387" w:rsidRPr="00393387" w:rsidTr="00393387">
        <w:trPr>
          <w:trHeight w:val="15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605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1,542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 0 00 605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4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1,542</w:t>
            </w:r>
          </w:p>
        </w:tc>
      </w:tr>
      <w:tr w:rsidR="00393387" w:rsidRPr="00393387" w:rsidTr="00393387">
        <w:trPr>
          <w:trHeight w:val="60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</w:t>
            </w:r>
          </w:p>
        </w:tc>
      </w:tr>
      <w:tr w:rsidR="00393387" w:rsidRPr="00393387" w:rsidTr="00393387">
        <w:trPr>
          <w:trHeight w:val="75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расходы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3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3 00 1407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3 00 1407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3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</w:t>
            </w:r>
          </w:p>
        </w:tc>
      </w:tr>
      <w:tr w:rsidR="00393387" w:rsidRPr="00393387" w:rsidTr="00393387">
        <w:trPr>
          <w:trHeight w:val="106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921,4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6,6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Межбюджетные трансферты общего </w:t>
            </w:r>
            <w:r w:rsidRPr="00393387">
              <w:rPr>
                <w:sz w:val="28"/>
                <w:szCs w:val="28"/>
              </w:rPr>
              <w:lastRenderedPageBreak/>
              <w:t>характера бюджетам муниципальных образова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6,6</w:t>
            </w:r>
          </w:p>
        </w:tc>
      </w:tr>
      <w:tr w:rsidR="00393387" w:rsidRPr="00393387" w:rsidTr="00393387">
        <w:trPr>
          <w:trHeight w:val="6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1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6,6</w:t>
            </w:r>
          </w:p>
        </w:tc>
      </w:tr>
      <w:tr w:rsidR="00393387" w:rsidRPr="00393387" w:rsidTr="00393387">
        <w:trPr>
          <w:trHeight w:val="9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1 00 602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6,6</w:t>
            </w:r>
          </w:p>
        </w:tc>
      </w:tr>
      <w:tr w:rsidR="00393387" w:rsidRPr="00393387" w:rsidTr="00393387">
        <w:trPr>
          <w:trHeight w:val="4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отаци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1 00 602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1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6,6</w:t>
            </w:r>
          </w:p>
        </w:tc>
      </w:tr>
      <w:tr w:rsidR="00393387" w:rsidRPr="00393387" w:rsidTr="00393387">
        <w:trPr>
          <w:trHeight w:val="30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064,8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064,8</w:t>
            </w:r>
          </w:p>
        </w:tc>
      </w:tr>
      <w:tr w:rsidR="00393387" w:rsidRPr="00393387" w:rsidTr="00393387">
        <w:trPr>
          <w:trHeight w:val="3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064,8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393387">
              <w:rPr>
                <w:sz w:val="28"/>
                <w:szCs w:val="28"/>
              </w:rPr>
              <w:t>поселениям  общего</w:t>
            </w:r>
            <w:proofErr w:type="gramEnd"/>
            <w:r w:rsidRPr="00393387">
              <w:rPr>
                <w:sz w:val="28"/>
                <w:szCs w:val="28"/>
              </w:rPr>
              <w:t xml:space="preserve"> характера  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5 00 605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064,8</w:t>
            </w:r>
          </w:p>
        </w:tc>
      </w:tr>
      <w:tr w:rsidR="00393387" w:rsidRPr="00393387" w:rsidTr="00393387">
        <w:trPr>
          <w:trHeight w:val="3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2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8 5 00 605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4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064,8</w:t>
            </w:r>
          </w:p>
        </w:tc>
      </w:tr>
      <w:tr w:rsidR="00393387" w:rsidRPr="00393387" w:rsidTr="00393387">
        <w:trPr>
          <w:trHeight w:val="12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722,4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6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22,4</w:t>
            </w:r>
          </w:p>
        </w:tc>
      </w:tr>
      <w:tr w:rsidR="00393387" w:rsidRPr="00393387" w:rsidTr="00393387">
        <w:trPr>
          <w:trHeight w:val="15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67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22,4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6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22,4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6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22,4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6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22,4</w:t>
            </w:r>
          </w:p>
        </w:tc>
      </w:tr>
      <w:tr w:rsidR="00393387" w:rsidRPr="00393387" w:rsidTr="00393387">
        <w:trPr>
          <w:trHeight w:val="18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6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02,2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6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67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5,2</w:t>
            </w:r>
          </w:p>
        </w:tc>
      </w:tr>
      <w:tr w:rsidR="00393387" w:rsidRPr="00393387" w:rsidTr="00393387">
        <w:trPr>
          <w:trHeight w:val="6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 xml:space="preserve">Администрация Табунского района Алтайского края 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b/>
                <w:bCs/>
                <w:sz w:val="28"/>
                <w:szCs w:val="28"/>
              </w:rPr>
            </w:pPr>
            <w:r w:rsidRPr="003933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1121,054</w:t>
            </w:r>
          </w:p>
        </w:tc>
      </w:tr>
      <w:tr w:rsidR="00393387" w:rsidRPr="00393387" w:rsidTr="00393387">
        <w:trPr>
          <w:trHeight w:val="300"/>
        </w:trPr>
        <w:tc>
          <w:tcPr>
            <w:tcW w:w="3468" w:type="dxa"/>
            <w:hideMark/>
          </w:tcPr>
          <w:p w:rsidR="00393387" w:rsidRPr="00393387" w:rsidRDefault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875,614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49,8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49,8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49,8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49,8</w:t>
            </w:r>
          </w:p>
        </w:tc>
      </w:tr>
      <w:tr w:rsidR="00393387" w:rsidRPr="00393387" w:rsidTr="00393387">
        <w:trPr>
          <w:trHeight w:val="18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49,8</w:t>
            </w:r>
          </w:p>
        </w:tc>
      </w:tr>
      <w:tr w:rsidR="00393387" w:rsidRPr="00393387" w:rsidTr="00393387">
        <w:trPr>
          <w:trHeight w:val="12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</w:t>
            </w:r>
          </w:p>
        </w:tc>
      </w:tr>
      <w:tr w:rsidR="00393387" w:rsidRPr="00393387" w:rsidTr="00393387">
        <w:trPr>
          <w:trHeight w:val="10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</w:t>
            </w:r>
          </w:p>
        </w:tc>
      </w:tr>
      <w:tr w:rsidR="00393387" w:rsidRPr="00393387" w:rsidTr="00393387">
        <w:trPr>
          <w:trHeight w:val="6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</w:t>
            </w:r>
          </w:p>
        </w:tc>
      </w:tr>
      <w:tr w:rsidR="00393387" w:rsidRPr="00393387" w:rsidTr="00393387">
        <w:trPr>
          <w:trHeight w:val="195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</w:t>
            </w:r>
          </w:p>
        </w:tc>
      </w:tr>
      <w:tr w:rsidR="00393387" w:rsidRPr="00393387" w:rsidTr="00393387">
        <w:trPr>
          <w:trHeight w:val="165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354,3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354,3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354,35</w:t>
            </w:r>
          </w:p>
        </w:tc>
      </w:tr>
      <w:tr w:rsidR="00393387" w:rsidRPr="00393387" w:rsidTr="00393387">
        <w:trPr>
          <w:trHeight w:val="6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354,35</w:t>
            </w:r>
          </w:p>
        </w:tc>
      </w:tr>
      <w:tr w:rsidR="00393387" w:rsidRPr="00393387" w:rsidTr="00393387">
        <w:trPr>
          <w:trHeight w:val="19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21,3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28,05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,8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,8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,8</w:t>
            </w:r>
          </w:p>
        </w:tc>
      </w:tr>
      <w:tr w:rsidR="00393387" w:rsidRPr="00393387" w:rsidTr="00393387">
        <w:trPr>
          <w:trHeight w:val="12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512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,8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512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,8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0,6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0,6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0,6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00,6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75,6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4,99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6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101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5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,01</w:t>
            </w:r>
          </w:p>
        </w:tc>
      </w:tr>
      <w:tr w:rsidR="00393387" w:rsidRPr="00393387" w:rsidTr="00393387">
        <w:trPr>
          <w:trHeight w:val="330"/>
        </w:trPr>
        <w:tc>
          <w:tcPr>
            <w:tcW w:w="3468" w:type="dxa"/>
            <w:hideMark/>
          </w:tcPr>
          <w:p w:rsidR="00393387" w:rsidRPr="00393387" w:rsidRDefault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563,064</w:t>
            </w:r>
          </w:p>
        </w:tc>
      </w:tr>
      <w:tr w:rsidR="00393387" w:rsidRPr="00393387" w:rsidTr="00393387">
        <w:trPr>
          <w:trHeight w:val="9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23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23</w:t>
            </w:r>
          </w:p>
        </w:tc>
      </w:tr>
      <w:tr w:rsidR="00393387" w:rsidRPr="00393387" w:rsidTr="00393387">
        <w:trPr>
          <w:trHeight w:val="6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700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23</w:t>
            </w:r>
          </w:p>
        </w:tc>
      </w:tr>
      <w:tr w:rsidR="00393387" w:rsidRPr="00393387" w:rsidTr="00393387">
        <w:trPr>
          <w:trHeight w:val="204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700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98,4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700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4,6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314,8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314,85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314,85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93387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637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677,8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7,5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7,5</w:t>
            </w:r>
          </w:p>
        </w:tc>
      </w:tr>
      <w:tr w:rsidR="00393387" w:rsidRPr="00393387" w:rsidTr="00393387">
        <w:trPr>
          <w:trHeight w:val="6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7,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расходы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987,714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9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987,714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9 00 147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672,7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9 00 1471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672,7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9 00 1474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14,4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9 00 1474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14,4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9 00 546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,614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9 9 00 546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,614</w:t>
            </w:r>
          </w:p>
        </w:tc>
      </w:tr>
      <w:tr w:rsidR="00393387" w:rsidRPr="00393387" w:rsidTr="00393387">
        <w:trPr>
          <w:trHeight w:val="6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57,6</w:t>
            </w:r>
          </w:p>
        </w:tc>
      </w:tr>
      <w:tr w:rsidR="00393387" w:rsidRPr="00393387" w:rsidTr="00393387">
        <w:trPr>
          <w:trHeight w:val="12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47,6</w:t>
            </w:r>
          </w:p>
        </w:tc>
      </w:tr>
      <w:tr w:rsidR="00393387" w:rsidRPr="00393387" w:rsidTr="00393387">
        <w:trPr>
          <w:trHeight w:val="10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47,6</w:t>
            </w:r>
          </w:p>
        </w:tc>
      </w:tr>
      <w:tr w:rsidR="00393387" w:rsidRPr="00393387" w:rsidTr="00393387">
        <w:trPr>
          <w:trHeight w:val="9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47,6</w:t>
            </w:r>
          </w:p>
        </w:tc>
      </w:tr>
      <w:tr w:rsidR="00393387" w:rsidRPr="00393387" w:rsidTr="00393387">
        <w:trPr>
          <w:trHeight w:val="9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747,6</w:t>
            </w:r>
          </w:p>
        </w:tc>
      </w:tr>
      <w:tr w:rsidR="00393387" w:rsidRPr="00393387" w:rsidTr="00393387">
        <w:trPr>
          <w:trHeight w:val="192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693,6</w:t>
            </w:r>
          </w:p>
        </w:tc>
      </w:tr>
      <w:tr w:rsidR="00393387" w:rsidRPr="00393387" w:rsidTr="00393387">
        <w:trPr>
          <w:trHeight w:val="6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 5 00 108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4</w:t>
            </w:r>
          </w:p>
        </w:tc>
      </w:tr>
      <w:tr w:rsidR="00393387" w:rsidRPr="00393387" w:rsidTr="00393387">
        <w:trPr>
          <w:trHeight w:val="10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100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4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8</w:t>
            </w:r>
          </w:p>
        </w:tc>
      </w:tr>
      <w:tr w:rsidR="00393387" w:rsidRPr="00393387" w:rsidTr="00393387">
        <w:trPr>
          <w:trHeight w:val="43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8</w:t>
            </w:r>
          </w:p>
        </w:tc>
      </w:tr>
      <w:tr w:rsidR="00393387" w:rsidRPr="00393387" w:rsidTr="00393387">
        <w:trPr>
          <w:trHeight w:val="6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8</w:t>
            </w:r>
          </w:p>
        </w:tc>
      </w:tr>
      <w:tr w:rsidR="00393387" w:rsidRPr="00393387" w:rsidTr="00393387">
        <w:trPr>
          <w:trHeight w:val="51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ероприятия в области сельского хозяйств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1 4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8</w:t>
            </w:r>
          </w:p>
        </w:tc>
      </w:tr>
      <w:tr w:rsidR="00393387" w:rsidRPr="00393387" w:rsidTr="00393387">
        <w:trPr>
          <w:trHeight w:val="46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тлов и содержание животных без владельцев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1 4 00 704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8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1 4 00 704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8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12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9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9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4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9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5408,37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,00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,0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 0 00 609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,0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13 0 00 60990 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,00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4520,36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795,51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795,515</w:t>
            </w:r>
          </w:p>
        </w:tc>
      </w:tr>
      <w:tr w:rsidR="00393387" w:rsidRPr="00393387" w:rsidTr="00393387">
        <w:trPr>
          <w:trHeight w:val="12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S11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795,51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2 00 S11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3795,51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Обеспечение населения Табунского района жилищно-коммунальными услугами" на 2021-2025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724,850</w:t>
            </w:r>
          </w:p>
        </w:tc>
      </w:tr>
      <w:tr w:rsidR="00393387" w:rsidRPr="00393387" w:rsidTr="00393387">
        <w:trPr>
          <w:trHeight w:val="15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Подпрограмма "Развитие водоснабжения в Табунском районе" на 2021-2025 годы муниципальной программы "Обеспечение населения Табунского района жилищно-коммунальными услугами" на 2021-2025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 1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4967,850</w:t>
            </w:r>
          </w:p>
        </w:tc>
      </w:tr>
      <w:tr w:rsidR="00393387" w:rsidRPr="00393387" w:rsidTr="00393387">
        <w:trPr>
          <w:trHeight w:val="12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proofErr w:type="spellStart"/>
            <w:r w:rsidRPr="00393387">
              <w:rPr>
                <w:sz w:val="28"/>
                <w:szCs w:val="28"/>
              </w:rPr>
              <w:t>Софинансирование</w:t>
            </w:r>
            <w:proofErr w:type="spellEnd"/>
            <w:r w:rsidRPr="00393387">
              <w:rPr>
                <w:sz w:val="28"/>
                <w:szCs w:val="28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 1 00 S0992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372,800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 1 00 S0992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372,800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 1 00 S30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595,05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 1 00S302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595,0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 2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757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 2 00 S04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757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2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3 2 00 S04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757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88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Мероприятия по благоустройству сельских территорий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2 0 00 L5761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2 0 00 L5761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78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2 9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78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бор и удаление твердых отходов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2 9 00 180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78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2 9 00 180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778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бразование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905,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608,5</w:t>
            </w:r>
          </w:p>
        </w:tc>
      </w:tr>
      <w:tr w:rsidR="00393387" w:rsidRPr="00393387" w:rsidTr="00393387">
        <w:trPr>
          <w:trHeight w:val="15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1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608,5</w:t>
            </w:r>
          </w:p>
        </w:tc>
      </w:tr>
      <w:tr w:rsidR="00393387" w:rsidRPr="00393387" w:rsidTr="00393387">
        <w:trPr>
          <w:trHeight w:val="126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proofErr w:type="spellStart"/>
            <w:r w:rsidRPr="00393387">
              <w:rPr>
                <w:sz w:val="28"/>
                <w:szCs w:val="28"/>
              </w:rPr>
              <w:t>Софинансирование</w:t>
            </w:r>
            <w:proofErr w:type="spellEnd"/>
            <w:r w:rsidRPr="00393387">
              <w:rPr>
                <w:sz w:val="28"/>
                <w:szCs w:val="28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1 00 S0992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608,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8 1 00 S0992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4608,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97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97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97</w:t>
            </w:r>
          </w:p>
        </w:tc>
      </w:tr>
      <w:tr w:rsidR="00393387" w:rsidRPr="00393387" w:rsidTr="00393387">
        <w:trPr>
          <w:trHeight w:val="18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 xml:space="preserve">Функционирование комиссий по делам несовершеннолетних и защите их прав и </w:t>
            </w:r>
            <w:proofErr w:type="gramStart"/>
            <w:r w:rsidRPr="00393387">
              <w:rPr>
                <w:sz w:val="28"/>
                <w:szCs w:val="28"/>
              </w:rPr>
              <w:t>организация</w:t>
            </w:r>
            <w:proofErr w:type="gramEnd"/>
            <w:r w:rsidRPr="00393387">
              <w:rPr>
                <w:sz w:val="28"/>
                <w:szCs w:val="28"/>
              </w:rPr>
              <w:t xml:space="preserve">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700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97</w:t>
            </w:r>
          </w:p>
        </w:tc>
      </w:tr>
      <w:tr w:rsidR="00393387" w:rsidRPr="00393387" w:rsidTr="00393387">
        <w:trPr>
          <w:trHeight w:val="189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700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66,4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9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 4 00 7009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,6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125,97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7,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7,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7,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Доплаты к пенсиям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1627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7,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1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1627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57,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68,47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2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67,875</w:t>
            </w:r>
          </w:p>
        </w:tc>
      </w:tr>
      <w:tr w:rsidR="00393387" w:rsidRPr="00393387" w:rsidTr="00393387">
        <w:trPr>
          <w:trHeight w:val="94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lastRenderedPageBreak/>
              <w:t>Улучшение жилищных условий граждан, проживающих на сельских территориях, за счет средств краевого бюджета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2 0 00 S06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67,875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52 0 00 S063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867,875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0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,6</w:t>
            </w:r>
          </w:p>
        </w:tc>
      </w:tr>
      <w:tr w:rsidR="00393387" w:rsidRPr="00393387" w:rsidTr="00393387">
        <w:trPr>
          <w:trHeight w:val="31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0000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,6</w:t>
            </w:r>
          </w:p>
        </w:tc>
      </w:tr>
      <w:tr w:rsidR="00393387" w:rsidRPr="00393387" w:rsidTr="00393387">
        <w:trPr>
          <w:trHeight w:val="1575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517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,6</w:t>
            </w:r>
          </w:p>
        </w:tc>
      </w:tr>
      <w:tr w:rsidR="00393387" w:rsidRPr="00393387" w:rsidTr="00393387">
        <w:trPr>
          <w:trHeight w:val="63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03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3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90 4 00 51760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0,6</w:t>
            </w:r>
          </w:p>
        </w:tc>
      </w:tr>
      <w:tr w:rsidR="00393387" w:rsidRPr="00393387" w:rsidTr="00393387">
        <w:trPr>
          <w:trHeight w:val="600"/>
        </w:trPr>
        <w:tc>
          <w:tcPr>
            <w:tcW w:w="3468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Итого</w:t>
            </w:r>
          </w:p>
        </w:tc>
        <w:tc>
          <w:tcPr>
            <w:tcW w:w="686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62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393387" w:rsidRPr="00393387" w:rsidRDefault="00393387" w:rsidP="00393387">
            <w:pPr>
              <w:jc w:val="both"/>
              <w:rPr>
                <w:sz w:val="28"/>
                <w:szCs w:val="28"/>
              </w:rPr>
            </w:pPr>
            <w:r w:rsidRPr="00393387">
              <w:rPr>
                <w:sz w:val="28"/>
                <w:szCs w:val="28"/>
              </w:rPr>
              <w:t>312654,059</w:t>
            </w:r>
          </w:p>
        </w:tc>
      </w:tr>
    </w:tbl>
    <w:p w:rsidR="009D7145" w:rsidRDefault="009D7145" w:rsidP="00BD68C9">
      <w:pPr>
        <w:jc w:val="both"/>
        <w:rPr>
          <w:sz w:val="28"/>
          <w:szCs w:val="28"/>
        </w:rPr>
      </w:pPr>
    </w:p>
    <w:p w:rsidR="00FD3F7D" w:rsidRDefault="006B2C78" w:rsidP="006B2C78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104BA" w:rsidRDefault="009104BA" w:rsidP="009924CC">
      <w:pPr>
        <w:numPr>
          <w:ilvl w:val="1"/>
          <w:numId w:val="6"/>
        </w:numPr>
        <w:jc w:val="both"/>
        <w:rPr>
          <w:sz w:val="28"/>
          <w:szCs w:val="28"/>
        </w:rPr>
      </w:pPr>
      <w:bookmarkStart w:id="3" w:name="RANGE!A1:D56"/>
      <w:bookmarkStart w:id="4" w:name="RANGE!A1:K556"/>
      <w:bookmarkEnd w:id="3"/>
      <w:bookmarkEnd w:id="4"/>
      <w:r>
        <w:rPr>
          <w:sz w:val="28"/>
          <w:szCs w:val="28"/>
        </w:rPr>
        <w:t xml:space="preserve"> Приложение 7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27"/>
        <w:gridCol w:w="1769"/>
        <w:gridCol w:w="584"/>
        <w:gridCol w:w="414"/>
        <w:gridCol w:w="485"/>
        <w:gridCol w:w="2575"/>
      </w:tblGrid>
      <w:tr w:rsidR="00493CEE" w:rsidRPr="00493CEE" w:rsidTr="00EC22E0">
        <w:trPr>
          <w:trHeight w:val="375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bookmarkStart w:id="5" w:name="RANGE!A1:F248"/>
            <w:bookmarkStart w:id="6" w:name="RANGE!A1:G234"/>
            <w:bookmarkEnd w:id="5"/>
            <w:bookmarkEnd w:id="6"/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21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F943BE" w:rsidP="00493CEE">
            <w:r>
              <w:rPr>
                <w:sz w:val="28"/>
                <w:szCs w:val="28"/>
              </w:rPr>
              <w:t>«</w:t>
            </w:r>
            <w:r w:rsidR="00493CEE" w:rsidRPr="00493CEE">
              <w:t>ПРИЛОЖЕНИЕ № 7</w:t>
            </w:r>
          </w:p>
        </w:tc>
      </w:tr>
      <w:tr w:rsidR="00493CEE" w:rsidRPr="00493CEE" w:rsidTr="00EC22E0">
        <w:trPr>
          <w:trHeight w:val="240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21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к решению районного Совета депутатов</w:t>
            </w:r>
          </w:p>
        </w:tc>
      </w:tr>
      <w:tr w:rsidR="00493CEE" w:rsidRPr="00493CEE" w:rsidTr="00EC22E0">
        <w:trPr>
          <w:trHeight w:val="240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21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"О районном бюджете муниципального</w:t>
            </w:r>
          </w:p>
        </w:tc>
      </w:tr>
      <w:tr w:rsidR="00493CEE" w:rsidRPr="00493CEE" w:rsidTr="00EC22E0">
        <w:trPr>
          <w:trHeight w:val="240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21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обр</w:t>
            </w:r>
            <w:r w:rsidR="00FD3F7D">
              <w:t>азования Табунский район на 2021</w:t>
            </w:r>
            <w:r w:rsidRPr="00493CEE">
              <w:t xml:space="preserve"> год"</w:t>
            </w:r>
          </w:p>
        </w:tc>
      </w:tr>
      <w:tr w:rsidR="00493CEE" w:rsidRPr="00493CEE" w:rsidTr="00EC22E0">
        <w:trPr>
          <w:trHeight w:val="315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both"/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</w:tr>
      <w:tr w:rsidR="00493CEE" w:rsidRPr="00493CEE" w:rsidTr="00EC22E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</w:t>
            </w:r>
          </w:p>
        </w:tc>
      </w:tr>
      <w:tr w:rsidR="00493CEE" w:rsidRPr="00493CEE" w:rsidTr="00EC22E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Табунского района и непрограммным направлениям деятельности), группам (группам </w:t>
            </w:r>
          </w:p>
        </w:tc>
      </w:tr>
      <w:tr w:rsidR="00493CEE" w:rsidRPr="00493CEE" w:rsidTr="00EC22E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 подгруппам) видов расходов классификации ра</w:t>
            </w:r>
            <w:r w:rsidR="00FD3F7D">
              <w:rPr>
                <w:sz w:val="24"/>
                <w:szCs w:val="24"/>
              </w:rPr>
              <w:t>сходов районного бюджета на 2021</w:t>
            </w:r>
            <w:r w:rsidRPr="00493CEE">
              <w:rPr>
                <w:sz w:val="24"/>
                <w:szCs w:val="24"/>
              </w:rPr>
              <w:t xml:space="preserve"> год</w:t>
            </w:r>
          </w:p>
        </w:tc>
      </w:tr>
      <w:tr w:rsidR="00493CEE" w:rsidRPr="00493CEE" w:rsidTr="00EC22E0">
        <w:trPr>
          <w:trHeight w:val="225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</w:tr>
    </w:tbl>
    <w:p w:rsidR="009104BA" w:rsidRDefault="009104BA" w:rsidP="00737AF3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2"/>
        <w:gridCol w:w="1623"/>
        <w:gridCol w:w="767"/>
        <w:gridCol w:w="532"/>
        <w:gridCol w:w="568"/>
        <w:gridCol w:w="1422"/>
      </w:tblGrid>
      <w:tr w:rsidR="00E54D99" w:rsidRPr="00E54D99" w:rsidTr="00EC22E0">
        <w:trPr>
          <w:trHeight w:val="63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ЦСР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ВР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proofErr w:type="spellStart"/>
            <w:r w:rsidRPr="00E54D99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proofErr w:type="spellStart"/>
            <w:r w:rsidRPr="00E54D9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сумма, </w:t>
            </w:r>
            <w:proofErr w:type="spellStart"/>
            <w:r w:rsidRPr="00E54D99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E54D99" w:rsidRPr="00E54D99" w:rsidTr="00EC22E0">
        <w:trPr>
          <w:trHeight w:val="24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16"/>
                <w:szCs w:val="16"/>
              </w:rPr>
            </w:pPr>
            <w:r w:rsidRPr="00E54D99">
              <w:rPr>
                <w:sz w:val="16"/>
                <w:szCs w:val="16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16"/>
                <w:szCs w:val="16"/>
              </w:rPr>
            </w:pPr>
            <w:r w:rsidRPr="00E54D99">
              <w:rPr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16"/>
                <w:szCs w:val="16"/>
              </w:rPr>
            </w:pPr>
            <w:r w:rsidRPr="00E54D99">
              <w:rPr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16"/>
                <w:szCs w:val="16"/>
              </w:rPr>
            </w:pPr>
            <w:r w:rsidRPr="00E54D99">
              <w:rPr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16"/>
                <w:szCs w:val="16"/>
              </w:rPr>
            </w:pPr>
            <w:r w:rsidRPr="00E54D99">
              <w:rPr>
                <w:sz w:val="16"/>
                <w:szCs w:val="16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99" w:rsidRPr="00E54D99" w:rsidRDefault="00E54D99" w:rsidP="00E54D99">
            <w:pPr>
              <w:jc w:val="center"/>
              <w:rPr>
                <w:sz w:val="16"/>
                <w:szCs w:val="16"/>
              </w:rPr>
            </w:pPr>
            <w:r w:rsidRPr="00E54D99">
              <w:rPr>
                <w:sz w:val="16"/>
                <w:szCs w:val="16"/>
              </w:rPr>
              <w:t>6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7571,76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5966,065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S1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640,41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S1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640,41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2875,85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723,5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66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433,7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442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46,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4,0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8,1</w:t>
            </w:r>
          </w:p>
        </w:tc>
      </w:tr>
      <w:tr w:rsidR="00E54D99" w:rsidRPr="00E54D99" w:rsidTr="00EC22E0">
        <w:trPr>
          <w:trHeight w:val="6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2,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1,9</w:t>
            </w:r>
          </w:p>
        </w:tc>
      </w:tr>
      <w:tr w:rsidR="00E54D99" w:rsidRPr="00E54D99" w:rsidTr="00EC22E0">
        <w:trPr>
          <w:trHeight w:val="6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,7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,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,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,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both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49,8</w:t>
            </w:r>
          </w:p>
        </w:tc>
      </w:tr>
      <w:tr w:rsidR="00E54D99" w:rsidRPr="00E54D99" w:rsidTr="00EC22E0">
        <w:trPr>
          <w:trHeight w:val="70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49,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605,7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85,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венци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85,9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51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,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51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,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Функционирование административных комиссий при местных администрация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700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23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700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98,4</w:t>
            </w:r>
          </w:p>
        </w:tc>
      </w:tr>
      <w:tr w:rsidR="00E54D99" w:rsidRPr="00E54D99" w:rsidTr="00EC22E0">
        <w:trPr>
          <w:trHeight w:val="6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700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4,6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70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94</w:t>
            </w:r>
          </w:p>
        </w:tc>
      </w:tr>
      <w:tr w:rsidR="00E54D99" w:rsidRPr="00E54D99" w:rsidTr="00EC22E0">
        <w:trPr>
          <w:trHeight w:val="6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70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5,4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70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8,6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3760,835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987,585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04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534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04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340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04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759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04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5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1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53,585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1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6,3225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1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81,035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1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6,2275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2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940</w:t>
            </w:r>
          </w:p>
        </w:tc>
      </w:tr>
      <w:tr w:rsidR="00E54D99" w:rsidRPr="00E54D99" w:rsidTr="00EC22E0">
        <w:trPr>
          <w:trHeight w:val="106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2 00 S04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940</w:t>
            </w:r>
          </w:p>
        </w:tc>
      </w:tr>
      <w:tr w:rsidR="00E54D99" w:rsidRPr="00E54D99" w:rsidTr="00EC22E0">
        <w:trPr>
          <w:trHeight w:val="45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2 00 S04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940</w:t>
            </w:r>
          </w:p>
        </w:tc>
      </w:tr>
      <w:tr w:rsidR="00E54D99" w:rsidRPr="00E54D99" w:rsidTr="00EC22E0">
        <w:trPr>
          <w:trHeight w:val="9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833,2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536,55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637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95,3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51,2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77,85</w:t>
            </w:r>
          </w:p>
        </w:tc>
      </w:tr>
      <w:tr w:rsidR="00E54D99" w:rsidRPr="00E54D99" w:rsidTr="00EC22E0">
        <w:trPr>
          <w:trHeight w:val="60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46,295</w:t>
            </w:r>
          </w:p>
        </w:tc>
      </w:tr>
      <w:tr w:rsidR="00E54D99" w:rsidRPr="00E54D99" w:rsidTr="00EC22E0">
        <w:trPr>
          <w:trHeight w:val="60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,5</w:t>
            </w:r>
          </w:p>
        </w:tc>
      </w:tr>
      <w:tr w:rsidR="00E54D99" w:rsidRPr="00E54D99" w:rsidTr="00EC22E0">
        <w:trPr>
          <w:trHeight w:val="3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,005</w:t>
            </w:r>
          </w:p>
        </w:tc>
      </w:tr>
      <w:tr w:rsidR="00E54D99" w:rsidRPr="00E54D99" w:rsidTr="00EC22E0">
        <w:trPr>
          <w:trHeight w:val="3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,4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549,1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6,4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098,2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,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91,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,9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747,6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693,6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</w:t>
            </w:r>
          </w:p>
        </w:tc>
      </w:tr>
      <w:tr w:rsidR="00E54D99" w:rsidRPr="00E54D99" w:rsidTr="00EC22E0">
        <w:trPr>
          <w:trHeight w:val="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</w:t>
            </w:r>
          </w:p>
        </w:tc>
      </w:tr>
      <w:tr w:rsidR="00E54D99" w:rsidRPr="00E54D99" w:rsidTr="00EC22E0">
        <w:trPr>
          <w:trHeight w:val="46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</w:t>
            </w:r>
          </w:p>
        </w:tc>
      </w:tr>
      <w:tr w:rsidR="00E54D99" w:rsidRPr="00E54D99" w:rsidTr="00EC22E0">
        <w:trPr>
          <w:trHeight w:val="10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1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,0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,00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0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,0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0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,00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21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4546,75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одпрограмма "Развитие водоснабжения в Табунском районе" на 2021-2025 годы муниципальной программы "Обеспечение населения Табунского района жилищно-коммунальными услугами" на 2021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4546,75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 1 00 S09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9951,70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 1 00 S09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9951,70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 1 00S3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595,0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 1 00S3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595,0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Культура Табунского района" на 2021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032,092</w:t>
            </w:r>
          </w:p>
        </w:tc>
      </w:tr>
      <w:tr w:rsidR="00E54D99" w:rsidRPr="00E54D99" w:rsidTr="00EC22E0">
        <w:trPr>
          <w:trHeight w:val="73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4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08,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4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08,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5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995,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5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995,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5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5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Библиотек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5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805,75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5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805,7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60,7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67,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3,6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2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60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1,54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60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1,542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87,87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L57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L57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S06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67,875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лучшение жилищных условий граждан, проживающих на сельских территориях, за счет средств краевого бюджет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S06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67,875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56373,778</w:t>
            </w:r>
          </w:p>
        </w:tc>
      </w:tr>
      <w:tr w:rsidR="00E54D99" w:rsidRPr="00E54D99" w:rsidTr="00EC22E0">
        <w:trPr>
          <w:trHeight w:val="190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9974,77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40,27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40,278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7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5326</w:t>
            </w:r>
          </w:p>
        </w:tc>
      </w:tr>
      <w:tr w:rsidR="00E54D99" w:rsidRPr="00E54D99" w:rsidTr="00EC22E0">
        <w:trPr>
          <w:trHeight w:val="43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7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5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7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5311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S09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608,5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S09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608,5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4781,8</w:t>
            </w:r>
          </w:p>
        </w:tc>
      </w:tr>
      <w:tr w:rsidR="00E54D99" w:rsidRPr="00E54D99" w:rsidTr="00EC22E0">
        <w:trPr>
          <w:trHeight w:val="13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Е2 509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91,5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Е2 509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91,5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L30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103,3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L30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103,3</w:t>
            </w:r>
          </w:p>
        </w:tc>
      </w:tr>
      <w:tr w:rsidR="00E54D99" w:rsidRPr="00E54D99" w:rsidTr="00EC22E0">
        <w:trPr>
          <w:trHeight w:val="220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530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69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530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69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255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255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5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5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Субсидии на обеспечение </w:t>
            </w:r>
            <w:proofErr w:type="spellStart"/>
            <w:r w:rsidRPr="00E54D99">
              <w:rPr>
                <w:sz w:val="24"/>
                <w:szCs w:val="24"/>
              </w:rPr>
              <w:t>затрт</w:t>
            </w:r>
            <w:proofErr w:type="spellEnd"/>
            <w:r w:rsidRPr="00E54D99">
              <w:rPr>
                <w:sz w:val="24"/>
                <w:szCs w:val="24"/>
              </w:rPr>
              <w:t>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</w:t>
            </w:r>
          </w:p>
        </w:tc>
      </w:tr>
      <w:tr w:rsidR="00E54D99" w:rsidRPr="00E54D99" w:rsidTr="00EC22E0">
        <w:trPr>
          <w:trHeight w:val="25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709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448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709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1</w:t>
            </w:r>
          </w:p>
        </w:tc>
      </w:tr>
      <w:tr w:rsidR="00E54D99" w:rsidRPr="00E54D99" w:rsidTr="00EC22E0">
        <w:trPr>
          <w:trHeight w:val="48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709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4436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709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77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709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77</w:t>
            </w:r>
          </w:p>
        </w:tc>
      </w:tr>
      <w:tr w:rsidR="00E54D99" w:rsidRPr="00E54D99" w:rsidTr="00EC22E0">
        <w:trPr>
          <w:trHeight w:val="220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3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51,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3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51,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3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81,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3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52</w:t>
            </w:r>
          </w:p>
        </w:tc>
      </w:tr>
      <w:tr w:rsidR="00E54D99" w:rsidRPr="00E54D99" w:rsidTr="00EC22E0">
        <w:trPr>
          <w:trHeight w:val="45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3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7,2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2,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132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62,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S32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62,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S32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62,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50</w:t>
            </w:r>
          </w:p>
        </w:tc>
      </w:tr>
      <w:tr w:rsidR="00E54D99" w:rsidRPr="00E54D99" w:rsidTr="00EC22E0">
        <w:trPr>
          <w:trHeight w:val="45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0</w:t>
            </w:r>
          </w:p>
        </w:tc>
      </w:tr>
      <w:tr w:rsidR="00E54D99" w:rsidRPr="00E54D99" w:rsidTr="00EC22E0">
        <w:trPr>
          <w:trHeight w:val="45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5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53,3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5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53,3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5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6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5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62</w:t>
            </w:r>
          </w:p>
        </w:tc>
      </w:tr>
      <w:tr w:rsidR="00E54D99" w:rsidRPr="00E54D99" w:rsidTr="00EC22E0">
        <w:trPr>
          <w:trHeight w:val="3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5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8</w:t>
            </w:r>
          </w:p>
        </w:tc>
      </w:tr>
      <w:tr w:rsidR="00E54D99" w:rsidRPr="00E54D99" w:rsidTr="00EC22E0">
        <w:trPr>
          <w:trHeight w:val="3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5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,3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9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9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9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Табунском районе" на 2021-2024гг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7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7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100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201,6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0 00 104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81,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0 00 104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81,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7,5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9,5</w:t>
            </w:r>
          </w:p>
        </w:tc>
      </w:tr>
      <w:tr w:rsidR="00E54D99" w:rsidRPr="00E54D99" w:rsidTr="00EC22E0">
        <w:trPr>
          <w:trHeight w:val="16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2 00 S03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3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2 00 S03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3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7426,10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7426,10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162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57,50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162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57,5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517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,6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517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,6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7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3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7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38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583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514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2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49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52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52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789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77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2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59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2 00 710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5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2 00 710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5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8</w:t>
            </w:r>
          </w:p>
        </w:tc>
      </w:tr>
      <w:tr w:rsidR="00E54D99" w:rsidRPr="00E54D99" w:rsidTr="00EC22E0">
        <w:trPr>
          <w:trHeight w:val="43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4 00 70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4 00 70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48,6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2 9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48,67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Реализация проектов развития общественной инфраструктуры, основанных на инициативах граждан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2 9 00 S02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70,67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2 9 00 S02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70,67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2 9 00 18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7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2 9 00 18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78</w:t>
            </w:r>
          </w:p>
        </w:tc>
      </w:tr>
      <w:tr w:rsidR="00E54D99" w:rsidRPr="00E54D99" w:rsidTr="00EC22E0">
        <w:trPr>
          <w:trHeight w:val="76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981,9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6,6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1 00 602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6,6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Дотаци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1 00 602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6,6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125,38</w:t>
            </w:r>
          </w:p>
        </w:tc>
      </w:tr>
      <w:tr w:rsidR="00E54D99" w:rsidRPr="00E54D99" w:rsidTr="00EC22E0">
        <w:trPr>
          <w:trHeight w:val="25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60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515,4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60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,8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60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431,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60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7,5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 бюджетам поселений из бюджетов муниципальных районов на иные цел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605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609,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605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609,9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912,714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1 00 1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1 00 1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3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3 00 140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3 00 140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782,714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147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67,7</w:t>
            </w:r>
          </w:p>
        </w:tc>
      </w:tr>
      <w:tr w:rsidR="00E54D99" w:rsidRPr="00E54D99" w:rsidTr="00EC22E0">
        <w:trPr>
          <w:trHeight w:val="6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147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67,7</w:t>
            </w:r>
          </w:p>
        </w:tc>
      </w:tr>
      <w:tr w:rsidR="00E54D99" w:rsidRPr="00E54D99" w:rsidTr="00EC22E0">
        <w:trPr>
          <w:trHeight w:val="6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147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14,4</w:t>
            </w:r>
          </w:p>
        </w:tc>
      </w:tr>
      <w:tr w:rsidR="00E54D99" w:rsidRPr="00E54D99" w:rsidTr="00EC22E0">
        <w:trPr>
          <w:trHeight w:val="6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147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14,4</w:t>
            </w:r>
          </w:p>
        </w:tc>
      </w:tr>
      <w:tr w:rsidR="00E54D99" w:rsidRPr="00E54D99" w:rsidTr="00EC22E0">
        <w:trPr>
          <w:trHeight w:val="6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546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,614</w:t>
            </w:r>
          </w:p>
        </w:tc>
      </w:tr>
      <w:tr w:rsidR="00E54D99" w:rsidRPr="00E54D99" w:rsidTr="00EC22E0">
        <w:trPr>
          <w:trHeight w:val="6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546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,614</w:t>
            </w:r>
          </w:p>
        </w:tc>
      </w:tr>
      <w:tr w:rsidR="00E54D99" w:rsidRPr="00E54D99" w:rsidTr="00EC22E0">
        <w:trPr>
          <w:trHeight w:val="60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того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393387" w:rsidP="00E54D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654,059</w:t>
            </w:r>
          </w:p>
        </w:tc>
      </w:tr>
    </w:tbl>
    <w:p w:rsidR="00CD0304" w:rsidRPr="00CD0304" w:rsidRDefault="009D7145" w:rsidP="007E53C4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55824" w:rsidRDefault="00B55824" w:rsidP="009924CC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1 изложить в следующей редакции:</w:t>
      </w:r>
    </w:p>
    <w:p w:rsidR="00E90E1A" w:rsidRDefault="00453C09" w:rsidP="00E90E1A">
      <w:pPr>
        <w:ind w:left="5580"/>
        <w:outlineLvl w:val="0"/>
        <w:rPr>
          <w:caps/>
        </w:rPr>
      </w:pPr>
      <w:r>
        <w:rPr>
          <w:caps/>
          <w:sz w:val="24"/>
          <w:szCs w:val="24"/>
        </w:rPr>
        <w:t>«</w:t>
      </w:r>
      <w:r w:rsidR="00E90E1A">
        <w:rPr>
          <w:caps/>
        </w:rPr>
        <w:t>Приложение 11</w:t>
      </w:r>
    </w:p>
    <w:p w:rsidR="00E90E1A" w:rsidRDefault="00E90E1A" w:rsidP="00E90E1A">
      <w:pPr>
        <w:ind w:left="5580"/>
      </w:pPr>
      <w:r>
        <w:t>к решению районного Совета депутатов</w:t>
      </w:r>
    </w:p>
    <w:p w:rsidR="00E90E1A" w:rsidRDefault="00E90E1A" w:rsidP="00E90E1A">
      <w:pPr>
        <w:ind w:left="5580"/>
      </w:pPr>
      <w:r>
        <w:t xml:space="preserve">«О районном бюджете муниципального </w:t>
      </w:r>
    </w:p>
    <w:p w:rsidR="00E90E1A" w:rsidRPr="00E90E1A" w:rsidRDefault="00E90E1A" w:rsidP="00E90E1A">
      <w:pPr>
        <w:ind w:left="5580"/>
      </w:pPr>
      <w:r>
        <w:t>образования Табунский район на 2021 год»</w:t>
      </w:r>
    </w:p>
    <w:p w:rsidR="00B45A93" w:rsidRDefault="00B45A93" w:rsidP="00153D07">
      <w:pPr>
        <w:pStyle w:val="ab"/>
        <w:tabs>
          <w:tab w:val="left" w:pos="708"/>
        </w:tabs>
        <w:rPr>
          <w:b/>
          <w:lang w:val="ru-RU"/>
        </w:rPr>
      </w:pPr>
    </w:p>
    <w:p w:rsidR="00E90E1A" w:rsidRDefault="00E90E1A" w:rsidP="00E90E1A">
      <w:pPr>
        <w:pStyle w:val="20"/>
        <w:spacing w:line="240" w:lineRule="exact"/>
        <w:jc w:val="center"/>
        <w:rPr>
          <w:b/>
        </w:rPr>
      </w:pPr>
      <w:r>
        <w:rPr>
          <w:b/>
        </w:rPr>
        <w:t xml:space="preserve">Распределение иных межбюджетных трансфертов </w:t>
      </w:r>
    </w:p>
    <w:p w:rsidR="00E90E1A" w:rsidRDefault="00E90E1A" w:rsidP="00E90E1A">
      <w:pPr>
        <w:pStyle w:val="20"/>
        <w:spacing w:line="240" w:lineRule="exact"/>
        <w:jc w:val="center"/>
        <w:rPr>
          <w:b/>
          <w:i/>
          <w:spacing w:val="-8"/>
        </w:rPr>
      </w:pPr>
      <w:r>
        <w:rPr>
          <w:b/>
        </w:rPr>
        <w:t>на выполнение переданных полномочий из районного бюджета</w:t>
      </w:r>
    </w:p>
    <w:p w:rsidR="00E90E1A" w:rsidRDefault="00E90E1A" w:rsidP="00E90E1A">
      <w:pPr>
        <w:jc w:val="right"/>
      </w:pPr>
      <w:r>
        <w:t>тыс. рублей</w:t>
      </w:r>
    </w:p>
    <w:tbl>
      <w:tblPr>
        <w:tblW w:w="107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176"/>
        <w:gridCol w:w="1537"/>
        <w:gridCol w:w="851"/>
        <w:gridCol w:w="1417"/>
        <w:gridCol w:w="708"/>
        <w:gridCol w:w="2858"/>
        <w:gridCol w:w="850"/>
      </w:tblGrid>
      <w:tr w:rsidR="00393387" w:rsidRPr="00510DB5" w:rsidTr="00D2407B">
        <w:trPr>
          <w:cantSplit/>
          <w:trHeight w:val="38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7" w:rsidRPr="002C3612" w:rsidRDefault="00393387" w:rsidP="00D2407B">
            <w:pPr>
              <w:pStyle w:val="4"/>
              <w:jc w:val="center"/>
              <w:rPr>
                <w:b w:val="0"/>
                <w:szCs w:val="24"/>
              </w:rPr>
            </w:pPr>
            <w:r w:rsidRPr="002C3612">
              <w:rPr>
                <w:b w:val="0"/>
                <w:szCs w:val="24"/>
              </w:rPr>
              <w:t>№ п/п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7" w:rsidRPr="002C3612" w:rsidRDefault="00393387" w:rsidP="00D2407B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387" w:rsidRPr="00510DB5" w:rsidRDefault="00393387" w:rsidP="00D2407B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 xml:space="preserve">Участие в организации деятельности по сбору (в </w:t>
            </w:r>
            <w:proofErr w:type="spellStart"/>
            <w:r w:rsidRPr="00510DB5">
              <w:rPr>
                <w:b/>
                <w:sz w:val="20"/>
              </w:rPr>
              <w:t>т.ч</w:t>
            </w:r>
            <w:proofErr w:type="spellEnd"/>
            <w:r w:rsidRPr="00510DB5">
              <w:rPr>
                <w:b/>
                <w:sz w:val="20"/>
              </w:rPr>
              <w:t xml:space="preserve">. раздел. сбору), транспортированию, обработке, утилизации, обезвреживанию, захоронению твердых коммунальных отходов на территории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387" w:rsidRPr="00510DB5" w:rsidRDefault="00393387" w:rsidP="00D2407B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ие в предупреж</w:t>
            </w:r>
            <w:r w:rsidRPr="00510DB5">
              <w:rPr>
                <w:b/>
                <w:sz w:val="20"/>
              </w:rPr>
              <w:t>дении и ликвидации после</w:t>
            </w:r>
            <w:r>
              <w:rPr>
                <w:b/>
                <w:sz w:val="20"/>
              </w:rPr>
              <w:t>дствий чрезвычай</w:t>
            </w:r>
            <w:r w:rsidRPr="00510DB5">
              <w:rPr>
                <w:b/>
                <w:sz w:val="20"/>
              </w:rPr>
              <w:t>ных ситуаций 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387" w:rsidRPr="00510DB5" w:rsidRDefault="00393387" w:rsidP="00D2407B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хранение, использова</w:t>
            </w:r>
            <w:r w:rsidRPr="00510DB5">
              <w:rPr>
                <w:b/>
                <w:sz w:val="20"/>
              </w:rPr>
              <w:t>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387" w:rsidRPr="00510DB5" w:rsidRDefault="00393387" w:rsidP="00D2407B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387" w:rsidRPr="00510DB5" w:rsidRDefault="00393387" w:rsidP="00D2407B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уществление дорожной </w:t>
            </w:r>
            <w:proofErr w:type="spellStart"/>
            <w:r>
              <w:rPr>
                <w:b/>
                <w:sz w:val="20"/>
              </w:rPr>
              <w:t>деят-</w:t>
            </w:r>
            <w:r w:rsidRPr="00510DB5">
              <w:rPr>
                <w:b/>
                <w:sz w:val="20"/>
              </w:rPr>
              <w:t>ти</w:t>
            </w:r>
            <w:proofErr w:type="spellEnd"/>
            <w:r w:rsidRPr="00510DB5">
              <w:rPr>
                <w:b/>
                <w:sz w:val="20"/>
              </w:rPr>
              <w:t xml:space="preserve"> в </w:t>
            </w:r>
            <w:proofErr w:type="spellStart"/>
            <w:r w:rsidRPr="00510DB5">
              <w:rPr>
                <w:b/>
                <w:sz w:val="20"/>
              </w:rPr>
              <w:t>отнош</w:t>
            </w:r>
            <w:proofErr w:type="spellEnd"/>
            <w:r w:rsidRPr="00510DB5">
              <w:rPr>
                <w:b/>
                <w:sz w:val="20"/>
              </w:rPr>
              <w:t xml:space="preserve">. </w:t>
            </w:r>
            <w:proofErr w:type="spellStart"/>
            <w:r w:rsidRPr="00510DB5">
              <w:rPr>
                <w:b/>
                <w:sz w:val="20"/>
              </w:rPr>
              <w:t>автомобил</w:t>
            </w:r>
            <w:proofErr w:type="spellEnd"/>
            <w:r w:rsidRPr="00510DB5">
              <w:rPr>
                <w:b/>
                <w:sz w:val="20"/>
              </w:rPr>
              <w:t xml:space="preserve">. дорог </w:t>
            </w:r>
            <w:proofErr w:type="spellStart"/>
            <w:r w:rsidRPr="00510DB5">
              <w:rPr>
                <w:b/>
                <w:sz w:val="20"/>
              </w:rPr>
              <w:t>мест.значения</w:t>
            </w:r>
            <w:proofErr w:type="spellEnd"/>
            <w:r w:rsidRPr="00510DB5">
              <w:rPr>
                <w:b/>
                <w:sz w:val="20"/>
              </w:rPr>
              <w:t xml:space="preserve"> в границах населен. пунктов поселения и обеспечение </w:t>
            </w:r>
            <w:proofErr w:type="spellStart"/>
            <w:r w:rsidRPr="00510DB5">
              <w:rPr>
                <w:b/>
                <w:sz w:val="20"/>
              </w:rPr>
              <w:t>безопастности</w:t>
            </w:r>
            <w:proofErr w:type="spellEnd"/>
            <w:r w:rsidRPr="00510DB5">
              <w:rPr>
                <w:b/>
                <w:sz w:val="20"/>
              </w:rPr>
              <w:t xml:space="preserve"> </w:t>
            </w:r>
            <w:proofErr w:type="spellStart"/>
            <w:r w:rsidRPr="00510DB5">
              <w:rPr>
                <w:b/>
                <w:sz w:val="20"/>
              </w:rPr>
              <w:t>дорож.движения</w:t>
            </w:r>
            <w:proofErr w:type="spellEnd"/>
            <w:r w:rsidRPr="00510DB5">
              <w:rPr>
                <w:b/>
                <w:sz w:val="20"/>
              </w:rPr>
              <w:t xml:space="preserve"> на них, включая создание и </w:t>
            </w:r>
            <w:proofErr w:type="spellStart"/>
            <w:proofErr w:type="gramStart"/>
            <w:r w:rsidRPr="00510DB5">
              <w:rPr>
                <w:b/>
                <w:sz w:val="20"/>
              </w:rPr>
              <w:t>обеспе-чение</w:t>
            </w:r>
            <w:proofErr w:type="spellEnd"/>
            <w:proofErr w:type="gramEnd"/>
            <w:r w:rsidRPr="00510DB5">
              <w:rPr>
                <w:b/>
                <w:sz w:val="20"/>
              </w:rPr>
              <w:t xml:space="preserve"> </w:t>
            </w:r>
            <w:proofErr w:type="spellStart"/>
            <w:r w:rsidRPr="00510DB5">
              <w:rPr>
                <w:b/>
                <w:sz w:val="20"/>
              </w:rPr>
              <w:t>функционир</w:t>
            </w:r>
            <w:proofErr w:type="spellEnd"/>
            <w:r w:rsidRPr="00510DB5">
              <w:rPr>
                <w:b/>
                <w:sz w:val="20"/>
              </w:rPr>
              <w:t xml:space="preserve">. парковок (парк. мест), </w:t>
            </w:r>
            <w:proofErr w:type="spellStart"/>
            <w:r w:rsidRPr="00510DB5">
              <w:rPr>
                <w:b/>
                <w:sz w:val="20"/>
              </w:rPr>
              <w:t>осущ-ние</w:t>
            </w:r>
            <w:proofErr w:type="spellEnd"/>
            <w:r w:rsidRPr="00510DB5">
              <w:rPr>
                <w:b/>
                <w:sz w:val="20"/>
              </w:rPr>
              <w:t xml:space="preserve"> </w:t>
            </w:r>
            <w:proofErr w:type="spellStart"/>
            <w:r w:rsidRPr="00510DB5">
              <w:rPr>
                <w:b/>
                <w:sz w:val="20"/>
              </w:rPr>
              <w:t>муниц.контроля</w:t>
            </w:r>
            <w:proofErr w:type="spellEnd"/>
            <w:r w:rsidRPr="00510DB5">
              <w:rPr>
                <w:b/>
                <w:sz w:val="20"/>
              </w:rPr>
              <w:t xml:space="preserve"> за </w:t>
            </w:r>
            <w:proofErr w:type="spellStart"/>
            <w:r w:rsidRPr="00510DB5">
              <w:rPr>
                <w:b/>
                <w:sz w:val="20"/>
              </w:rPr>
              <w:t>сохран.автомоб</w:t>
            </w:r>
            <w:proofErr w:type="spellEnd"/>
            <w:r w:rsidRPr="00510DB5">
              <w:rPr>
                <w:b/>
                <w:sz w:val="20"/>
              </w:rPr>
              <w:t xml:space="preserve">. дорог, а также </w:t>
            </w:r>
            <w:proofErr w:type="spellStart"/>
            <w:r w:rsidRPr="00510DB5">
              <w:rPr>
                <w:b/>
                <w:sz w:val="20"/>
              </w:rPr>
              <w:t>осущ-ие</w:t>
            </w:r>
            <w:proofErr w:type="spellEnd"/>
            <w:r w:rsidRPr="00510DB5">
              <w:rPr>
                <w:b/>
                <w:sz w:val="20"/>
              </w:rPr>
              <w:t xml:space="preserve"> иных </w:t>
            </w:r>
            <w:proofErr w:type="spellStart"/>
            <w:r w:rsidRPr="00510DB5">
              <w:rPr>
                <w:b/>
                <w:sz w:val="20"/>
              </w:rPr>
              <w:t>полномочийв</w:t>
            </w:r>
            <w:proofErr w:type="spellEnd"/>
            <w:r w:rsidRPr="00510DB5">
              <w:rPr>
                <w:b/>
                <w:sz w:val="20"/>
              </w:rPr>
              <w:t xml:space="preserve"> обл</w:t>
            </w:r>
            <w:r>
              <w:rPr>
                <w:b/>
                <w:sz w:val="20"/>
              </w:rPr>
              <w:t xml:space="preserve">асти </w:t>
            </w:r>
            <w:proofErr w:type="spellStart"/>
            <w:r>
              <w:rPr>
                <w:b/>
                <w:sz w:val="20"/>
              </w:rPr>
              <w:t>использо-вания</w:t>
            </w:r>
            <w:proofErr w:type="spellEnd"/>
            <w:r>
              <w:rPr>
                <w:b/>
                <w:sz w:val="20"/>
              </w:rPr>
              <w:t xml:space="preserve"> автомобиль</w:t>
            </w:r>
            <w:r w:rsidRPr="00510DB5">
              <w:rPr>
                <w:b/>
                <w:sz w:val="20"/>
              </w:rPr>
              <w:t xml:space="preserve">ных доро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387" w:rsidRDefault="00393387" w:rsidP="00D2407B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ализация проектов развития общественной инфраструктуры, основанных на инициативах граждан </w:t>
            </w:r>
          </w:p>
        </w:tc>
      </w:tr>
      <w:tr w:rsidR="00393387" w:rsidRPr="002C3612" w:rsidTr="00D2407B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7" w:rsidRPr="00EB7C78" w:rsidRDefault="00393387" w:rsidP="00D2407B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EB7C7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7" w:rsidRPr="00EB7C78" w:rsidRDefault="00393387" w:rsidP="00D2407B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7" w:rsidRPr="00EB7C78" w:rsidRDefault="00393387" w:rsidP="00D2407B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7" w:rsidRPr="00EB7C78" w:rsidRDefault="00393387" w:rsidP="00D2407B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7" w:rsidRPr="00EB7C78" w:rsidRDefault="00393387" w:rsidP="00D2407B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7" w:rsidRPr="00EB7C78" w:rsidRDefault="00393387" w:rsidP="00D2407B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7" w:rsidRPr="00EB7C78" w:rsidRDefault="00393387" w:rsidP="00D2407B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7" w:rsidRPr="00EB7C78" w:rsidRDefault="00393387" w:rsidP="00D2407B">
            <w:pPr>
              <w:pStyle w:val="2"/>
              <w:jc w:val="center"/>
              <w:rPr>
                <w:b/>
                <w:sz w:val="16"/>
                <w:szCs w:val="16"/>
              </w:rPr>
            </w:pPr>
          </w:p>
        </w:tc>
      </w:tr>
      <w:tr w:rsidR="00393387" w:rsidRPr="002C3612" w:rsidTr="00D2407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387" w:rsidRPr="002C3612" w:rsidRDefault="00393387" w:rsidP="00D2407B">
            <w: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7" w:rsidRPr="002C3612" w:rsidRDefault="00393387" w:rsidP="00D2407B">
            <w:r>
              <w:t>Алтай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F67713" w:rsidRDefault="00393387" w:rsidP="00D2407B">
            <w:pPr>
              <w:jc w:val="center"/>
            </w:pPr>
            <w:r>
              <w:t>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4,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EA6DC0" w:rsidRDefault="00393387" w:rsidP="00D2407B">
            <w:pPr>
              <w:jc w:val="center"/>
            </w:pPr>
            <w:r>
              <w:t>37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7" w:rsidRDefault="00393387" w:rsidP="00D2407B">
            <w:pPr>
              <w:jc w:val="center"/>
            </w:pPr>
          </w:p>
          <w:p w:rsidR="00393387" w:rsidRPr="00EA6DC0" w:rsidRDefault="00393387" w:rsidP="00D2407B">
            <w:pPr>
              <w:jc w:val="center"/>
            </w:pPr>
            <w:r>
              <w:t>43,0</w:t>
            </w:r>
          </w:p>
        </w:tc>
      </w:tr>
      <w:tr w:rsidR="00393387" w:rsidRPr="002C3612" w:rsidTr="00D2407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387" w:rsidRPr="002C3612" w:rsidRDefault="00393387" w:rsidP="00D2407B">
            <w: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7" w:rsidRPr="002C3612" w:rsidRDefault="00393387" w:rsidP="00D2407B">
            <w:proofErr w:type="spellStart"/>
            <w:r>
              <w:t>Большеромановский</w:t>
            </w:r>
            <w:proofErr w:type="spellEnd"/>
            <w:r>
              <w:t xml:space="preserve">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F67713" w:rsidRDefault="00393387" w:rsidP="00D2407B">
            <w:pPr>
              <w:jc w:val="center"/>
            </w:pPr>
            <w:r w:rsidRPr="00F67713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1,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EA6DC0" w:rsidRDefault="00393387" w:rsidP="00D2407B">
            <w:pPr>
              <w:jc w:val="center"/>
            </w:pPr>
            <w:r w:rsidRPr="00EA6DC0"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7" w:rsidRPr="00EA6DC0" w:rsidRDefault="00393387" w:rsidP="00D2407B">
            <w:pPr>
              <w:jc w:val="center"/>
            </w:pPr>
          </w:p>
        </w:tc>
      </w:tr>
      <w:tr w:rsidR="00393387" w:rsidRPr="002C3612" w:rsidTr="00D2407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387" w:rsidRPr="002C3612" w:rsidRDefault="00393387" w:rsidP="00D2407B">
            <w: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7" w:rsidRPr="002C3612" w:rsidRDefault="00393387" w:rsidP="00D2407B">
            <w:r>
              <w:t>Лебедин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F67713" w:rsidRDefault="00393387" w:rsidP="00D2407B">
            <w:pPr>
              <w:jc w:val="center"/>
            </w:pPr>
            <w:r w:rsidRPr="00F67713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1,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EA6DC0" w:rsidRDefault="00393387" w:rsidP="00D2407B">
            <w:pPr>
              <w:jc w:val="center"/>
            </w:pPr>
            <w:r w:rsidRPr="00EA6DC0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7" w:rsidRPr="00EA6DC0" w:rsidRDefault="00393387" w:rsidP="00D2407B">
            <w:pPr>
              <w:jc w:val="center"/>
            </w:pPr>
          </w:p>
        </w:tc>
      </w:tr>
      <w:tr w:rsidR="00393387" w:rsidRPr="002C3612" w:rsidTr="00D2407B"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387" w:rsidRPr="00847862" w:rsidRDefault="00393387" w:rsidP="00D2407B">
            <w: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7" w:rsidRPr="00847862" w:rsidRDefault="00393387" w:rsidP="00D2407B">
            <w:proofErr w:type="spellStart"/>
            <w:r>
              <w:t>Серебропольский</w:t>
            </w:r>
            <w:proofErr w:type="spellEnd"/>
            <w:r>
              <w:t xml:space="preserve">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0C5643" w:rsidRDefault="00393387" w:rsidP="00D2407B">
            <w:pPr>
              <w:jc w:val="center"/>
            </w:pPr>
            <w: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0C5643" w:rsidRDefault="00393387" w:rsidP="00D2407B">
            <w:pPr>
              <w:jc w:val="center"/>
            </w:pPr>
            <w:r>
              <w:t>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F67713" w:rsidRDefault="00393387" w:rsidP="00D2407B">
            <w:pPr>
              <w:jc w:val="center"/>
            </w:pPr>
            <w:r w:rsidRPr="00F67713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0C5643" w:rsidRDefault="00393387" w:rsidP="00D2407B">
            <w:pPr>
              <w:jc w:val="center"/>
            </w:pPr>
            <w:r>
              <w:t>3,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EA6DC0" w:rsidRDefault="00393387" w:rsidP="00D2407B">
            <w:pPr>
              <w:jc w:val="center"/>
            </w:pPr>
            <w:r w:rsidRPr="00EA6DC0"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7" w:rsidRPr="00EA6DC0" w:rsidRDefault="00393387" w:rsidP="00D2407B">
            <w:pPr>
              <w:jc w:val="center"/>
            </w:pPr>
          </w:p>
        </w:tc>
      </w:tr>
      <w:tr w:rsidR="00393387" w:rsidRPr="002C3612" w:rsidTr="00D2407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387" w:rsidRPr="002C3612" w:rsidRDefault="00393387" w:rsidP="00D2407B">
            <w:pPr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7" w:rsidRPr="002C3612" w:rsidRDefault="00393387" w:rsidP="00D2407B">
            <w:r>
              <w:t>Табун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F67713" w:rsidRDefault="00393387" w:rsidP="00D2407B">
            <w:pPr>
              <w:jc w:val="center"/>
            </w:pPr>
            <w:r>
              <w:t>18,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9,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EA6DC0" w:rsidRDefault="00393387" w:rsidP="00D2407B">
            <w:pPr>
              <w:jc w:val="center"/>
            </w:pPr>
            <w:r>
              <w:t>148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7" w:rsidRPr="00EA6DC0" w:rsidRDefault="00393387" w:rsidP="00D2407B">
            <w:pPr>
              <w:jc w:val="center"/>
            </w:pPr>
          </w:p>
        </w:tc>
      </w:tr>
      <w:tr w:rsidR="00393387" w:rsidRPr="002C3612" w:rsidTr="00D2407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387" w:rsidRPr="002C3612" w:rsidRDefault="00393387" w:rsidP="00D2407B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7" w:rsidRPr="002C3612" w:rsidRDefault="00393387" w:rsidP="00D2407B">
            <w: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F67713" w:rsidRDefault="00393387" w:rsidP="00D2407B">
            <w:pPr>
              <w:jc w:val="center"/>
            </w:pPr>
            <w:r>
              <w:t>71,5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2C3612" w:rsidRDefault="00393387" w:rsidP="00D2407B">
            <w:pPr>
              <w:jc w:val="center"/>
            </w:pPr>
            <w:r>
              <w:t>2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87" w:rsidRPr="00EA6DC0" w:rsidRDefault="00393387" w:rsidP="00D2407B">
            <w:pPr>
              <w:jc w:val="center"/>
            </w:pPr>
            <w:r>
              <w:t>24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7" w:rsidRPr="00EA6DC0" w:rsidRDefault="00393387" w:rsidP="00D2407B">
            <w:pPr>
              <w:jc w:val="center"/>
            </w:pPr>
            <w:r>
              <w:t>43,0</w:t>
            </w:r>
          </w:p>
        </w:tc>
      </w:tr>
    </w:tbl>
    <w:p w:rsidR="00411BF6" w:rsidRDefault="00411BF6" w:rsidP="00E90E1A">
      <w:pPr>
        <w:outlineLvl w:val="0"/>
        <w:rPr>
          <w:sz w:val="28"/>
          <w:szCs w:val="28"/>
        </w:rPr>
      </w:pPr>
    </w:p>
    <w:p w:rsidR="00737AF3" w:rsidRPr="00737AF3" w:rsidRDefault="00453C09" w:rsidP="00E90E1A">
      <w:pPr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37AF3" w:rsidRDefault="00737AF3" w:rsidP="00263CCB">
      <w:pPr>
        <w:jc w:val="center"/>
        <w:rPr>
          <w:sz w:val="24"/>
          <w:szCs w:val="24"/>
        </w:rPr>
      </w:pP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3448FF" w:rsidRDefault="00393387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30.09</w:t>
      </w:r>
      <w:r w:rsidR="00772469">
        <w:rPr>
          <w:sz w:val="28"/>
          <w:szCs w:val="28"/>
        </w:rPr>
        <w:t xml:space="preserve">. </w:t>
      </w:r>
      <w:r w:rsidR="00A44BD2" w:rsidRPr="00A44BD2">
        <w:rPr>
          <w:sz w:val="28"/>
          <w:szCs w:val="28"/>
        </w:rPr>
        <w:t>20</w:t>
      </w:r>
      <w:r w:rsidR="00934116">
        <w:rPr>
          <w:sz w:val="28"/>
          <w:szCs w:val="28"/>
        </w:rPr>
        <w:t>2</w:t>
      </w:r>
      <w:r w:rsidR="00727349">
        <w:rPr>
          <w:sz w:val="28"/>
          <w:szCs w:val="28"/>
        </w:rPr>
        <w:t>1</w:t>
      </w:r>
      <w:r w:rsidR="007C0C0B">
        <w:rPr>
          <w:sz w:val="28"/>
          <w:szCs w:val="28"/>
        </w:rPr>
        <w:t xml:space="preserve"> </w:t>
      </w:r>
      <w:r w:rsidR="00A44BD2" w:rsidRPr="00A44BD2">
        <w:rPr>
          <w:sz w:val="28"/>
          <w:szCs w:val="28"/>
        </w:rPr>
        <w:t>г</w:t>
      </w:r>
      <w:r w:rsidR="003303D0">
        <w:rPr>
          <w:sz w:val="28"/>
          <w:szCs w:val="28"/>
        </w:rPr>
        <w:t>.</w:t>
      </w:r>
      <w:r w:rsidR="00A44BD2" w:rsidRPr="00A44BD2">
        <w:rPr>
          <w:sz w:val="28"/>
          <w:szCs w:val="28"/>
        </w:rPr>
        <w:t xml:space="preserve"> </w:t>
      </w:r>
    </w:p>
    <w:p w:rsidR="00A44BD2" w:rsidRPr="00A44BD2" w:rsidRDefault="00934116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1E7C04">
        <w:rPr>
          <w:sz w:val="28"/>
          <w:szCs w:val="28"/>
        </w:rPr>
        <w:t>31</w:t>
      </w:r>
      <w:bookmarkStart w:id="7" w:name="_GoBack"/>
      <w:bookmarkEnd w:id="7"/>
      <w:r w:rsidR="00772469">
        <w:rPr>
          <w:sz w:val="28"/>
          <w:szCs w:val="28"/>
        </w:rPr>
        <w:t>-г</w:t>
      </w:r>
    </w:p>
    <w:p w:rsidR="00D179BA" w:rsidRPr="00A44BD2" w:rsidRDefault="00D179BA">
      <w:pPr>
        <w:jc w:val="both"/>
        <w:rPr>
          <w:sz w:val="28"/>
          <w:szCs w:val="28"/>
        </w:rPr>
      </w:pPr>
    </w:p>
    <w:sectPr w:rsidR="00D179BA" w:rsidRPr="00A44BD2" w:rsidSect="00EC22E0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B88EBC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C0E9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B88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2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CD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66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85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03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A7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92D8DF2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7EC2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263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88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C3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BE7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20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EE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2F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6C5A5B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9334DE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A3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20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00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209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1ED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83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C3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 w:tplc="C9BCA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0F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4D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C4F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CA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E9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EB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8C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80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308E7"/>
    <w:rsid w:val="00034244"/>
    <w:rsid w:val="00044AA3"/>
    <w:rsid w:val="000521F9"/>
    <w:rsid w:val="00057975"/>
    <w:rsid w:val="00060668"/>
    <w:rsid w:val="000619DA"/>
    <w:rsid w:val="00061CE1"/>
    <w:rsid w:val="0006703F"/>
    <w:rsid w:val="00090A14"/>
    <w:rsid w:val="000A1657"/>
    <w:rsid w:val="000B694D"/>
    <w:rsid w:val="000C63A7"/>
    <w:rsid w:val="000C673E"/>
    <w:rsid w:val="000D3AE6"/>
    <w:rsid w:val="000F195B"/>
    <w:rsid w:val="000F70B8"/>
    <w:rsid w:val="00107E18"/>
    <w:rsid w:val="0011125F"/>
    <w:rsid w:val="00123B50"/>
    <w:rsid w:val="001344D2"/>
    <w:rsid w:val="00134D49"/>
    <w:rsid w:val="001534A4"/>
    <w:rsid w:val="00153D07"/>
    <w:rsid w:val="00162BD5"/>
    <w:rsid w:val="001815C9"/>
    <w:rsid w:val="0018176D"/>
    <w:rsid w:val="00185409"/>
    <w:rsid w:val="00187BF9"/>
    <w:rsid w:val="00193721"/>
    <w:rsid w:val="001A1D12"/>
    <w:rsid w:val="001B14E0"/>
    <w:rsid w:val="001B431C"/>
    <w:rsid w:val="001D5D68"/>
    <w:rsid w:val="001E23E0"/>
    <w:rsid w:val="001E5446"/>
    <w:rsid w:val="001E798F"/>
    <w:rsid w:val="001E7C04"/>
    <w:rsid w:val="001F3CF3"/>
    <w:rsid w:val="001F64C1"/>
    <w:rsid w:val="001F65CE"/>
    <w:rsid w:val="00200902"/>
    <w:rsid w:val="002109D9"/>
    <w:rsid w:val="002241D7"/>
    <w:rsid w:val="0022456C"/>
    <w:rsid w:val="0023071F"/>
    <w:rsid w:val="00235660"/>
    <w:rsid w:val="00242C87"/>
    <w:rsid w:val="00247D07"/>
    <w:rsid w:val="00253C56"/>
    <w:rsid w:val="002577EA"/>
    <w:rsid w:val="00263CCB"/>
    <w:rsid w:val="002743CE"/>
    <w:rsid w:val="00274B3A"/>
    <w:rsid w:val="00283C2E"/>
    <w:rsid w:val="00284AD6"/>
    <w:rsid w:val="00293A43"/>
    <w:rsid w:val="002A54FF"/>
    <w:rsid w:val="002B1717"/>
    <w:rsid w:val="002B48A0"/>
    <w:rsid w:val="002E34A6"/>
    <w:rsid w:val="002E464E"/>
    <w:rsid w:val="002E77A5"/>
    <w:rsid w:val="002F0B1B"/>
    <w:rsid w:val="002F27EA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533A4"/>
    <w:rsid w:val="003603BA"/>
    <w:rsid w:val="00373D3B"/>
    <w:rsid w:val="00376B5F"/>
    <w:rsid w:val="00385A4D"/>
    <w:rsid w:val="00390D4A"/>
    <w:rsid w:val="00392CE9"/>
    <w:rsid w:val="00393387"/>
    <w:rsid w:val="003B4D57"/>
    <w:rsid w:val="003C2FD8"/>
    <w:rsid w:val="003D0AF2"/>
    <w:rsid w:val="003D796C"/>
    <w:rsid w:val="00401A4C"/>
    <w:rsid w:val="00411BF6"/>
    <w:rsid w:val="00417155"/>
    <w:rsid w:val="00417BCD"/>
    <w:rsid w:val="004218D3"/>
    <w:rsid w:val="00422620"/>
    <w:rsid w:val="00453C09"/>
    <w:rsid w:val="00453EC7"/>
    <w:rsid w:val="004560C2"/>
    <w:rsid w:val="00470B6A"/>
    <w:rsid w:val="00480ACA"/>
    <w:rsid w:val="00484CB5"/>
    <w:rsid w:val="00493CEE"/>
    <w:rsid w:val="004944F0"/>
    <w:rsid w:val="004B0BBE"/>
    <w:rsid w:val="004B493F"/>
    <w:rsid w:val="004B69A1"/>
    <w:rsid w:val="004D435E"/>
    <w:rsid w:val="004D540D"/>
    <w:rsid w:val="004E6D42"/>
    <w:rsid w:val="00503B01"/>
    <w:rsid w:val="00514D49"/>
    <w:rsid w:val="00516946"/>
    <w:rsid w:val="0052731E"/>
    <w:rsid w:val="005329E4"/>
    <w:rsid w:val="00533510"/>
    <w:rsid w:val="00543B6D"/>
    <w:rsid w:val="005478A1"/>
    <w:rsid w:val="005504CB"/>
    <w:rsid w:val="005561D5"/>
    <w:rsid w:val="0057386B"/>
    <w:rsid w:val="005841C1"/>
    <w:rsid w:val="00586B77"/>
    <w:rsid w:val="005965A9"/>
    <w:rsid w:val="005A4210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473D0"/>
    <w:rsid w:val="00652382"/>
    <w:rsid w:val="00657EEA"/>
    <w:rsid w:val="00660D92"/>
    <w:rsid w:val="00662A42"/>
    <w:rsid w:val="00663953"/>
    <w:rsid w:val="00670287"/>
    <w:rsid w:val="006853D9"/>
    <w:rsid w:val="00692079"/>
    <w:rsid w:val="006B2C78"/>
    <w:rsid w:val="006D25AA"/>
    <w:rsid w:val="006D26FF"/>
    <w:rsid w:val="006D6F2D"/>
    <w:rsid w:val="006F6F5F"/>
    <w:rsid w:val="00701293"/>
    <w:rsid w:val="0070350D"/>
    <w:rsid w:val="00705359"/>
    <w:rsid w:val="00715109"/>
    <w:rsid w:val="00722636"/>
    <w:rsid w:val="00727349"/>
    <w:rsid w:val="00737AF3"/>
    <w:rsid w:val="00741B66"/>
    <w:rsid w:val="00744C15"/>
    <w:rsid w:val="00747203"/>
    <w:rsid w:val="00753E01"/>
    <w:rsid w:val="007555C9"/>
    <w:rsid w:val="00771D65"/>
    <w:rsid w:val="00772469"/>
    <w:rsid w:val="007725D0"/>
    <w:rsid w:val="00773FDA"/>
    <w:rsid w:val="00781284"/>
    <w:rsid w:val="00782CDF"/>
    <w:rsid w:val="00784E3B"/>
    <w:rsid w:val="00791BB3"/>
    <w:rsid w:val="007A07EA"/>
    <w:rsid w:val="007A6F88"/>
    <w:rsid w:val="007A7301"/>
    <w:rsid w:val="007B5E5E"/>
    <w:rsid w:val="007C0C0B"/>
    <w:rsid w:val="007E2F13"/>
    <w:rsid w:val="007E53C4"/>
    <w:rsid w:val="007F5A82"/>
    <w:rsid w:val="00804B65"/>
    <w:rsid w:val="00820937"/>
    <w:rsid w:val="008273E1"/>
    <w:rsid w:val="00830E27"/>
    <w:rsid w:val="00837B78"/>
    <w:rsid w:val="00844FFF"/>
    <w:rsid w:val="0084772F"/>
    <w:rsid w:val="00851F9B"/>
    <w:rsid w:val="00853DE8"/>
    <w:rsid w:val="0086323A"/>
    <w:rsid w:val="0086403A"/>
    <w:rsid w:val="008650E7"/>
    <w:rsid w:val="00865DD2"/>
    <w:rsid w:val="00876E8B"/>
    <w:rsid w:val="008A4811"/>
    <w:rsid w:val="008B291B"/>
    <w:rsid w:val="008B3FEE"/>
    <w:rsid w:val="008B65E3"/>
    <w:rsid w:val="008B6A2F"/>
    <w:rsid w:val="008C0764"/>
    <w:rsid w:val="008C2209"/>
    <w:rsid w:val="008C6A2C"/>
    <w:rsid w:val="008D63E6"/>
    <w:rsid w:val="008E413F"/>
    <w:rsid w:val="00907D63"/>
    <w:rsid w:val="009104BA"/>
    <w:rsid w:val="00911F09"/>
    <w:rsid w:val="00913A00"/>
    <w:rsid w:val="00922CAC"/>
    <w:rsid w:val="00934116"/>
    <w:rsid w:val="00936A72"/>
    <w:rsid w:val="00944E4D"/>
    <w:rsid w:val="00950B3A"/>
    <w:rsid w:val="00954A24"/>
    <w:rsid w:val="00960430"/>
    <w:rsid w:val="0096144D"/>
    <w:rsid w:val="009709CE"/>
    <w:rsid w:val="00971D88"/>
    <w:rsid w:val="009768D7"/>
    <w:rsid w:val="00977B42"/>
    <w:rsid w:val="00985BCE"/>
    <w:rsid w:val="009924CC"/>
    <w:rsid w:val="00996F88"/>
    <w:rsid w:val="009A010E"/>
    <w:rsid w:val="009D0FD8"/>
    <w:rsid w:val="009D11AD"/>
    <w:rsid w:val="009D5827"/>
    <w:rsid w:val="009D7145"/>
    <w:rsid w:val="009E45BA"/>
    <w:rsid w:val="009E62D4"/>
    <w:rsid w:val="009F2B02"/>
    <w:rsid w:val="00A066AF"/>
    <w:rsid w:val="00A12725"/>
    <w:rsid w:val="00A12FEE"/>
    <w:rsid w:val="00A16C12"/>
    <w:rsid w:val="00A44BD2"/>
    <w:rsid w:val="00A512D0"/>
    <w:rsid w:val="00A53307"/>
    <w:rsid w:val="00A53CDF"/>
    <w:rsid w:val="00A6687A"/>
    <w:rsid w:val="00A67CE4"/>
    <w:rsid w:val="00A746FA"/>
    <w:rsid w:val="00A80518"/>
    <w:rsid w:val="00A84620"/>
    <w:rsid w:val="00A900DA"/>
    <w:rsid w:val="00A91F06"/>
    <w:rsid w:val="00A93560"/>
    <w:rsid w:val="00AA1461"/>
    <w:rsid w:val="00AA22E3"/>
    <w:rsid w:val="00AA2722"/>
    <w:rsid w:val="00AB26ED"/>
    <w:rsid w:val="00AB599F"/>
    <w:rsid w:val="00AD42F3"/>
    <w:rsid w:val="00AD6C12"/>
    <w:rsid w:val="00AE296E"/>
    <w:rsid w:val="00AE66A8"/>
    <w:rsid w:val="00AF2847"/>
    <w:rsid w:val="00AF45F2"/>
    <w:rsid w:val="00B1167A"/>
    <w:rsid w:val="00B17DB4"/>
    <w:rsid w:val="00B27EF8"/>
    <w:rsid w:val="00B3287E"/>
    <w:rsid w:val="00B43B8F"/>
    <w:rsid w:val="00B45A93"/>
    <w:rsid w:val="00B50B08"/>
    <w:rsid w:val="00B5198A"/>
    <w:rsid w:val="00B55824"/>
    <w:rsid w:val="00B578E4"/>
    <w:rsid w:val="00B62B29"/>
    <w:rsid w:val="00B6454F"/>
    <w:rsid w:val="00B77F36"/>
    <w:rsid w:val="00B83D72"/>
    <w:rsid w:val="00B93270"/>
    <w:rsid w:val="00B94757"/>
    <w:rsid w:val="00BB0973"/>
    <w:rsid w:val="00BB210B"/>
    <w:rsid w:val="00BD68C9"/>
    <w:rsid w:val="00BE08DD"/>
    <w:rsid w:val="00BE5DF6"/>
    <w:rsid w:val="00BE6EA7"/>
    <w:rsid w:val="00BF1059"/>
    <w:rsid w:val="00BF2A56"/>
    <w:rsid w:val="00BF57AC"/>
    <w:rsid w:val="00C21ED9"/>
    <w:rsid w:val="00C2468A"/>
    <w:rsid w:val="00C264A7"/>
    <w:rsid w:val="00C310F4"/>
    <w:rsid w:val="00C36615"/>
    <w:rsid w:val="00C37DE6"/>
    <w:rsid w:val="00C41474"/>
    <w:rsid w:val="00C45ADC"/>
    <w:rsid w:val="00C4761D"/>
    <w:rsid w:val="00C511AB"/>
    <w:rsid w:val="00C53AED"/>
    <w:rsid w:val="00C76A66"/>
    <w:rsid w:val="00C90086"/>
    <w:rsid w:val="00C92DC2"/>
    <w:rsid w:val="00C95BF5"/>
    <w:rsid w:val="00C96F38"/>
    <w:rsid w:val="00CA1F2B"/>
    <w:rsid w:val="00CA4C6B"/>
    <w:rsid w:val="00CC1263"/>
    <w:rsid w:val="00CD0304"/>
    <w:rsid w:val="00CD35EF"/>
    <w:rsid w:val="00CD475C"/>
    <w:rsid w:val="00CF4C35"/>
    <w:rsid w:val="00CF54C1"/>
    <w:rsid w:val="00D014C8"/>
    <w:rsid w:val="00D17916"/>
    <w:rsid w:val="00D179BA"/>
    <w:rsid w:val="00D216C5"/>
    <w:rsid w:val="00D2648B"/>
    <w:rsid w:val="00D272F8"/>
    <w:rsid w:val="00D35E54"/>
    <w:rsid w:val="00D64DE0"/>
    <w:rsid w:val="00D65D74"/>
    <w:rsid w:val="00D9222F"/>
    <w:rsid w:val="00DA32B9"/>
    <w:rsid w:val="00DA4C24"/>
    <w:rsid w:val="00DB1FDB"/>
    <w:rsid w:val="00DB22A4"/>
    <w:rsid w:val="00DC22EB"/>
    <w:rsid w:val="00DC2827"/>
    <w:rsid w:val="00DC69C6"/>
    <w:rsid w:val="00DC743D"/>
    <w:rsid w:val="00DD0961"/>
    <w:rsid w:val="00DD6373"/>
    <w:rsid w:val="00DF6854"/>
    <w:rsid w:val="00DF7D32"/>
    <w:rsid w:val="00E03D05"/>
    <w:rsid w:val="00E2572D"/>
    <w:rsid w:val="00E31BC5"/>
    <w:rsid w:val="00E51D96"/>
    <w:rsid w:val="00E54D99"/>
    <w:rsid w:val="00E66A78"/>
    <w:rsid w:val="00E7194B"/>
    <w:rsid w:val="00E90032"/>
    <w:rsid w:val="00E90E1A"/>
    <w:rsid w:val="00E969FF"/>
    <w:rsid w:val="00E97CE7"/>
    <w:rsid w:val="00EA032B"/>
    <w:rsid w:val="00EA3A15"/>
    <w:rsid w:val="00EA7F93"/>
    <w:rsid w:val="00EB59BF"/>
    <w:rsid w:val="00EC22E0"/>
    <w:rsid w:val="00EE1F55"/>
    <w:rsid w:val="00F02245"/>
    <w:rsid w:val="00F0788C"/>
    <w:rsid w:val="00F17A27"/>
    <w:rsid w:val="00F30849"/>
    <w:rsid w:val="00F31FD6"/>
    <w:rsid w:val="00F324B9"/>
    <w:rsid w:val="00F474F7"/>
    <w:rsid w:val="00F641B2"/>
    <w:rsid w:val="00F734D9"/>
    <w:rsid w:val="00F841A0"/>
    <w:rsid w:val="00F86424"/>
    <w:rsid w:val="00F92510"/>
    <w:rsid w:val="00F943BE"/>
    <w:rsid w:val="00FC10EA"/>
    <w:rsid w:val="00FD3F7D"/>
    <w:rsid w:val="00FE1263"/>
    <w:rsid w:val="00FE245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530760-0B9A-4A0A-B8EC-E35DE62C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link w:val="ac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d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ac">
    <w:name w:val="Нижний колонтитул Знак"/>
    <w:link w:val="ab"/>
    <w:rsid w:val="00E90E1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EFAF-FEAB-47E1-A477-49E18728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05</Words>
  <Characters>6615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Пользователь Windows</cp:lastModifiedBy>
  <cp:revision>4</cp:revision>
  <cp:lastPrinted>2021-09-28T09:21:00Z</cp:lastPrinted>
  <dcterms:created xsi:type="dcterms:W3CDTF">2021-09-28T09:24:00Z</dcterms:created>
  <dcterms:modified xsi:type="dcterms:W3CDTF">2021-09-30T09:57:00Z</dcterms:modified>
</cp:coreProperties>
</file>